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8B3F" w14:textId="6C6EEEB7" w:rsidR="00314C99" w:rsidRPr="00766437" w:rsidRDefault="00314C99" w:rsidP="00314C99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 xml:space="preserve">Melioracijos įmonių ir specialistų  atestavimo </w:t>
      </w:r>
      <w:r w:rsidR="00517AEB" w:rsidRPr="00766437">
        <w:rPr>
          <w:rFonts w:ascii="TimesNewRomanPSMT" w:hAnsi="TimesNewRomanPSMT" w:cs="TimesNewRomanPSMT"/>
          <w:sz w:val="23"/>
          <w:szCs w:val="23"/>
          <w:lang w:eastAsia="lt-LT"/>
        </w:rPr>
        <w:t>t</w:t>
      </w: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 xml:space="preserve">aisyklių </w:t>
      </w:r>
    </w:p>
    <w:p w14:paraId="781AEB68" w14:textId="0CDBAD84" w:rsidR="00314C99" w:rsidRDefault="00314C99" w:rsidP="00517AEB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>4 priedas</w:t>
      </w:r>
    </w:p>
    <w:p w14:paraId="629C5387" w14:textId="77777777" w:rsidR="0047358D" w:rsidRPr="00766437" w:rsidRDefault="0047358D" w:rsidP="00517AEB">
      <w:pPr>
        <w:ind w:left="5954"/>
      </w:pPr>
    </w:p>
    <w:p w14:paraId="3BC5EFBD" w14:textId="7C470F50" w:rsidR="00314C99" w:rsidRDefault="00314C99" w:rsidP="00314C99">
      <w:pPr>
        <w:jc w:val="right"/>
      </w:pPr>
    </w:p>
    <w:p w14:paraId="4D236613" w14:textId="3F207973" w:rsidR="0047358D" w:rsidRDefault="0047358D" w:rsidP="0047358D">
      <w:pPr>
        <w:jc w:val="center"/>
        <w:rPr>
          <w:b/>
          <w:bCs/>
        </w:rPr>
      </w:pPr>
      <w:r w:rsidRPr="008F645A">
        <w:rPr>
          <w:b/>
          <w:bCs/>
        </w:rPr>
        <w:t>(Prašymo dėl teisės pripažinimo dokumento, suteikiančio teisę vykdyti melioracijos statinių statybos techninės veiklos pagrindinių sričių pareigas, išdavimo forma)</w:t>
      </w:r>
    </w:p>
    <w:p w14:paraId="5BE0024C" w14:textId="77777777" w:rsidR="00662020" w:rsidRPr="008F645A" w:rsidRDefault="00662020" w:rsidP="00626B77">
      <w:pPr>
        <w:jc w:val="center"/>
        <w:rPr>
          <w:b/>
          <w:bCs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314C99" w:rsidRPr="00766437" w14:paraId="6B8C6037" w14:textId="77777777" w:rsidTr="00314C99">
        <w:trPr>
          <w:trHeight w:val="396"/>
        </w:trPr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8B0259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  <w:rPr>
                <w:b/>
              </w:rPr>
            </w:pPr>
            <w:r w:rsidRPr="00766437">
              <w:rPr>
                <w:b/>
              </w:rPr>
              <w:t>Vardas, pavardė ar įmonės pavadinimas: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E5DE41" w14:textId="77777777" w:rsidR="00314C99" w:rsidRPr="00766437" w:rsidRDefault="00314C99" w:rsidP="00314C99">
            <w:pPr>
              <w:pStyle w:val="Antrats"/>
              <w:tabs>
                <w:tab w:val="left" w:leader="dot" w:pos="4536"/>
              </w:tabs>
              <w:spacing w:before="120"/>
            </w:pPr>
          </w:p>
        </w:tc>
      </w:tr>
      <w:tr w:rsidR="00314C99" w:rsidRPr="00766437" w14:paraId="7F23B6B6" w14:textId="77777777" w:rsidTr="00314C99">
        <w:trPr>
          <w:trHeight w:val="397"/>
        </w:trPr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5420E2" w14:textId="12DF9D44" w:rsidR="00314C99" w:rsidRPr="00766437" w:rsidRDefault="00314C99" w:rsidP="00314C99">
            <w:pPr>
              <w:tabs>
                <w:tab w:val="left" w:leader="dot" w:pos="4536"/>
              </w:tabs>
              <w:spacing w:before="120"/>
              <w:rPr>
                <w:b/>
              </w:rPr>
            </w:pPr>
            <w:r w:rsidRPr="00766437">
              <w:rPr>
                <w:b/>
              </w:rPr>
              <w:t xml:space="preserve">Ankstesnis vardas, pavardė ar įmonės pavadinimas </w:t>
            </w:r>
            <w:r w:rsidRPr="00766437">
              <w:rPr>
                <w:sz w:val="20"/>
              </w:rPr>
              <w:t>(jei keit</w:t>
            </w:r>
            <w:r w:rsidR="00517AEB" w:rsidRPr="00766437">
              <w:rPr>
                <w:sz w:val="20"/>
              </w:rPr>
              <w:t>ėsi</w:t>
            </w:r>
            <w:r w:rsidRPr="00766437">
              <w:rPr>
                <w:sz w:val="20"/>
              </w:rPr>
              <w:t>)</w:t>
            </w:r>
            <w:r w:rsidRPr="00766437">
              <w:rPr>
                <w:b/>
                <w:sz w:val="20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7E3E2A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</w:pPr>
          </w:p>
        </w:tc>
      </w:tr>
      <w:tr w:rsidR="00314C99" w:rsidRPr="00766437" w14:paraId="1ECBA6F4" w14:textId="77777777" w:rsidTr="00314C99">
        <w:trPr>
          <w:trHeight w:val="396"/>
        </w:trPr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2552B7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  <w:rPr>
                <w:b/>
              </w:rPr>
            </w:pPr>
            <w:r w:rsidRPr="00766437">
              <w:rPr>
                <w:b/>
              </w:rPr>
              <w:t>Asmens kodas: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2EDDA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</w:pPr>
          </w:p>
        </w:tc>
      </w:tr>
      <w:tr w:rsidR="00314C99" w:rsidRPr="00766437" w14:paraId="160F75B0" w14:textId="77777777" w:rsidTr="00314C99">
        <w:trPr>
          <w:trHeight w:val="397"/>
        </w:trPr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D0A1B5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  <w:rPr>
                <w:b/>
              </w:rPr>
            </w:pPr>
            <w:r w:rsidRPr="00766437">
              <w:rPr>
                <w:b/>
              </w:rPr>
              <w:t>Adresas (buveinė):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D83FAC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</w:pPr>
          </w:p>
        </w:tc>
      </w:tr>
      <w:tr w:rsidR="00314C99" w:rsidRPr="00766437" w14:paraId="2C3B9F52" w14:textId="77777777" w:rsidTr="00314C99">
        <w:trPr>
          <w:trHeight w:val="396"/>
        </w:trPr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22B05C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  <w:rPr>
                <w:b/>
              </w:rPr>
            </w:pPr>
            <w:r w:rsidRPr="00766437">
              <w:rPr>
                <w:b/>
              </w:rPr>
              <w:t>Pagrindinė darbovietė (pildo tik fiziniai asmenys):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D4A7F1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</w:pPr>
          </w:p>
        </w:tc>
      </w:tr>
      <w:tr w:rsidR="00314C99" w:rsidRPr="00766437" w14:paraId="4B68AF3D" w14:textId="77777777" w:rsidTr="00314C99">
        <w:trPr>
          <w:trHeight w:val="397"/>
        </w:trPr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5BCD4E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  <w:rPr>
                <w:b/>
              </w:rPr>
            </w:pPr>
            <w:r w:rsidRPr="00766437">
              <w:rPr>
                <w:b/>
              </w:rPr>
              <w:t>Pareigos (pildo tik fiziniai asmenys):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DFEBE0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</w:pPr>
          </w:p>
        </w:tc>
      </w:tr>
      <w:tr w:rsidR="00314C99" w:rsidRPr="00766437" w14:paraId="49385DAE" w14:textId="77777777" w:rsidTr="00314C99">
        <w:trPr>
          <w:trHeight w:val="396"/>
        </w:trPr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17A037" w14:textId="27A0E2C4" w:rsidR="00314C99" w:rsidRPr="00766437" w:rsidRDefault="00314C99" w:rsidP="00314C99">
            <w:pPr>
              <w:tabs>
                <w:tab w:val="left" w:leader="dot" w:pos="4536"/>
              </w:tabs>
              <w:spacing w:before="120"/>
              <w:rPr>
                <w:b/>
              </w:rPr>
            </w:pPr>
            <w:r w:rsidRPr="00766437">
              <w:rPr>
                <w:b/>
              </w:rPr>
              <w:t>Darbovietės telefonas (pildo tik fiziniai asmenys):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76A046B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</w:pPr>
          </w:p>
        </w:tc>
      </w:tr>
      <w:tr w:rsidR="00314C99" w:rsidRPr="00766437" w14:paraId="7AC04002" w14:textId="77777777" w:rsidTr="00314C99">
        <w:trPr>
          <w:trHeight w:val="397"/>
        </w:trPr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EA9C4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  <w:rPr>
                <w:b/>
              </w:rPr>
            </w:pPr>
            <w:r w:rsidRPr="00766437">
              <w:rPr>
                <w:b/>
              </w:rPr>
              <w:t>Privatus telefonas (pildo tik fiziniai asmenys):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73779B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</w:pPr>
          </w:p>
        </w:tc>
      </w:tr>
      <w:tr w:rsidR="00314C99" w:rsidRPr="00766437" w14:paraId="63DF2E62" w14:textId="77777777" w:rsidTr="00314C99">
        <w:trPr>
          <w:trHeight w:val="397"/>
        </w:trPr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64909A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  <w:rPr>
                <w:b/>
              </w:rPr>
            </w:pPr>
            <w:r w:rsidRPr="00766437">
              <w:rPr>
                <w:b/>
              </w:rPr>
              <w:t>El. pašto adresas: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0C31CB" w14:textId="77777777" w:rsidR="00314C99" w:rsidRPr="00766437" w:rsidRDefault="00314C99" w:rsidP="00314C99">
            <w:pPr>
              <w:tabs>
                <w:tab w:val="left" w:leader="dot" w:pos="4536"/>
              </w:tabs>
              <w:spacing w:before="120"/>
            </w:pPr>
          </w:p>
        </w:tc>
      </w:tr>
    </w:tbl>
    <w:p w14:paraId="04034657" w14:textId="77777777" w:rsidR="00314C99" w:rsidRPr="00766437" w:rsidRDefault="00314C99" w:rsidP="00314C99">
      <w:pPr>
        <w:pStyle w:val="Enclosure"/>
        <w:spacing w:before="20" w:after="20" w:line="20" w:lineRule="atLeast"/>
        <w:jc w:val="center"/>
        <w:rPr>
          <w:rFonts w:ascii="Times New Roman" w:hAnsi="Times New Roman"/>
          <w:caps/>
          <w:szCs w:val="24"/>
          <w:lang w:val="lt-LT"/>
        </w:rPr>
      </w:pPr>
    </w:p>
    <w:p w14:paraId="0CAE17D4" w14:textId="77777777" w:rsidR="00314C99" w:rsidRPr="00766437" w:rsidRDefault="00314C99" w:rsidP="00314C99">
      <w:pPr>
        <w:pStyle w:val="Enclosure"/>
        <w:spacing w:before="20" w:after="20" w:line="20" w:lineRule="atLeast"/>
        <w:jc w:val="center"/>
        <w:rPr>
          <w:rFonts w:ascii="Times New Roman" w:hAnsi="Times New Roman"/>
          <w:caps/>
          <w:szCs w:val="24"/>
          <w:lang w:val="lt-LT"/>
        </w:rPr>
      </w:pPr>
    </w:p>
    <w:p w14:paraId="0DD4D78A" w14:textId="77777777" w:rsidR="00314C99" w:rsidRPr="008F645A" w:rsidRDefault="00314C99" w:rsidP="00314C99">
      <w:pPr>
        <w:pStyle w:val="Enclosure"/>
        <w:spacing w:before="20" w:after="20" w:line="20" w:lineRule="atLeast"/>
        <w:jc w:val="center"/>
        <w:rPr>
          <w:rFonts w:ascii="Times New Roman" w:hAnsi="Times New Roman"/>
          <w:b/>
          <w:bCs/>
          <w:caps/>
          <w:szCs w:val="24"/>
          <w:lang w:val="lt-LT"/>
        </w:rPr>
      </w:pPr>
      <w:r w:rsidRPr="008F645A">
        <w:rPr>
          <w:rFonts w:ascii="Times New Roman" w:hAnsi="Times New Roman"/>
          <w:b/>
          <w:bCs/>
          <w:caps/>
          <w:szCs w:val="24"/>
          <w:lang w:val="lt-LT"/>
        </w:rPr>
        <w:t>LIETUVOS RESPUBLIKOS ŽEMĖS ŪKIO MINISTERIJAI</w:t>
      </w:r>
    </w:p>
    <w:p w14:paraId="395D9376" w14:textId="77777777" w:rsidR="00314C99" w:rsidRPr="008F645A" w:rsidRDefault="00314C99" w:rsidP="00314C99">
      <w:pPr>
        <w:spacing w:before="20" w:after="20" w:line="20" w:lineRule="atLeast"/>
        <w:jc w:val="center"/>
        <w:rPr>
          <w:b/>
          <w:bCs/>
        </w:rPr>
      </w:pPr>
    </w:p>
    <w:p w14:paraId="55EEF6E6" w14:textId="77777777" w:rsidR="00314C99" w:rsidRPr="00766437" w:rsidRDefault="00314C99" w:rsidP="00314C99">
      <w:pPr>
        <w:spacing w:before="20" w:after="20" w:line="20" w:lineRule="atLeast"/>
        <w:jc w:val="center"/>
        <w:rPr>
          <w:b/>
          <w:spacing w:val="40"/>
          <w:sz w:val="32"/>
          <w:szCs w:val="32"/>
        </w:rPr>
      </w:pPr>
      <w:r w:rsidRPr="00766437">
        <w:rPr>
          <w:b/>
          <w:spacing w:val="40"/>
          <w:sz w:val="32"/>
          <w:szCs w:val="32"/>
        </w:rPr>
        <w:t>PRAŠYMAS</w:t>
      </w:r>
    </w:p>
    <w:p w14:paraId="2F8F8B76" w14:textId="4EFD6AB3" w:rsidR="00424440" w:rsidRDefault="00424440" w:rsidP="00424440">
      <w:pPr>
        <w:spacing w:before="20" w:after="20"/>
        <w:jc w:val="center"/>
        <w:rPr>
          <w:b/>
        </w:rPr>
      </w:pPr>
      <w:r w:rsidRPr="00766437">
        <w:rPr>
          <w:b/>
        </w:rPr>
        <w:t xml:space="preserve">DĖL TEISĖS PRIPAŽINIMO DOKUMENTO, SUTEIKIANČIO TEISĘ VYKDYTI </w:t>
      </w:r>
      <w:r w:rsidRPr="00766437">
        <w:rPr>
          <w:b/>
          <w:bCs/>
          <w:szCs w:val="24"/>
          <w:lang w:eastAsia="lt-LT"/>
        </w:rPr>
        <w:t>MELIORACIJOS STATINIŲ STATYBOS TECHNINĖS VEIKLOS</w:t>
      </w:r>
      <w:r w:rsidRPr="00766437">
        <w:rPr>
          <w:b/>
        </w:rPr>
        <w:t xml:space="preserve"> PAGRINDINIŲ SRIČIŲ PAREIGAS, IŠDAVIMO</w:t>
      </w:r>
    </w:p>
    <w:p w14:paraId="6AF33C81" w14:textId="1F838279" w:rsidR="00626B77" w:rsidRDefault="00626B77" w:rsidP="00424440">
      <w:pPr>
        <w:spacing w:before="20" w:after="20"/>
        <w:jc w:val="center"/>
        <w:rPr>
          <w:b/>
        </w:rPr>
      </w:pPr>
    </w:p>
    <w:p w14:paraId="5A4EC2A8" w14:textId="77777777" w:rsidR="00710350" w:rsidRPr="00766437" w:rsidRDefault="00710350" w:rsidP="00710350">
      <w:pPr>
        <w:suppressAutoHyphens/>
        <w:spacing w:line="20" w:lineRule="atLeast"/>
        <w:jc w:val="center"/>
        <w:rPr>
          <w:sz w:val="2"/>
          <w:szCs w:val="2"/>
        </w:rPr>
      </w:pPr>
      <w:r w:rsidRPr="00766437">
        <w:t>_________________</w:t>
      </w:r>
    </w:p>
    <w:p w14:paraId="1A8E957A" w14:textId="77777777" w:rsidR="00710350" w:rsidRPr="00766437" w:rsidRDefault="00710350" w:rsidP="00710350">
      <w:pPr>
        <w:suppressAutoHyphens/>
        <w:spacing w:line="20" w:lineRule="atLeast"/>
        <w:jc w:val="center"/>
        <w:rPr>
          <w:szCs w:val="24"/>
          <w:lang w:eastAsia="lt-LT"/>
        </w:rPr>
      </w:pPr>
      <w:r w:rsidRPr="00766437">
        <w:rPr>
          <w:szCs w:val="24"/>
          <w:lang w:eastAsia="lt-LT"/>
        </w:rPr>
        <w:t>(</w:t>
      </w:r>
      <w:r>
        <w:rPr>
          <w:szCs w:val="24"/>
          <w:lang w:eastAsia="lt-LT"/>
        </w:rPr>
        <w:t>d</w:t>
      </w:r>
      <w:r w:rsidRPr="00766437">
        <w:rPr>
          <w:szCs w:val="24"/>
          <w:lang w:eastAsia="lt-LT"/>
        </w:rPr>
        <w:t>ata)</w:t>
      </w:r>
    </w:p>
    <w:p w14:paraId="79EA6599" w14:textId="77777777" w:rsidR="00314C99" w:rsidRPr="00766437" w:rsidRDefault="00314C99" w:rsidP="00314C99">
      <w:pPr>
        <w:ind w:firstLine="567"/>
      </w:pPr>
    </w:p>
    <w:p w14:paraId="304897E4" w14:textId="4A1F7418" w:rsidR="00314C99" w:rsidRPr="00766437" w:rsidRDefault="00314C99" w:rsidP="00314C99">
      <w:pPr>
        <w:pStyle w:val="Pagrindinistekstas1"/>
        <w:ind w:firstLine="0"/>
        <w:rPr>
          <w:bCs/>
          <w:lang w:val="lt-LT"/>
        </w:rPr>
      </w:pPr>
      <w:r w:rsidRPr="00766437">
        <w:rPr>
          <w:b/>
          <w:lang w:val="lt-LT"/>
        </w:rPr>
        <w:tab/>
      </w:r>
      <w:r w:rsidRPr="00766437">
        <w:rPr>
          <w:bCs/>
          <w:szCs w:val="24"/>
          <w:lang w:val="lt-LT"/>
        </w:rPr>
        <w:t xml:space="preserve">Prašau išduoti teisės pripažinimo dokumentą (toliau – TPD) (papildyti, pakeisti turimą TPD </w:t>
      </w:r>
      <w:r w:rsidRPr="00766437">
        <w:rPr>
          <w:bCs/>
          <w:lang w:val="lt-LT"/>
        </w:rPr>
        <w:t>(Nr</w:t>
      </w:r>
      <w:r w:rsidR="0047358D">
        <w:rPr>
          <w:bCs/>
          <w:lang w:val="lt-LT"/>
        </w:rPr>
        <w:t>.</w:t>
      </w:r>
      <w:r w:rsidRPr="00766437">
        <w:rPr>
          <w:bCs/>
          <w:lang w:val="lt-LT"/>
        </w:rPr>
        <w:t>)</w:t>
      </w:r>
      <w:r w:rsidRPr="00766437">
        <w:rPr>
          <w:rStyle w:val="Puslapioinaosnuoroda"/>
          <w:bCs/>
          <w:lang w:val="lt-LT"/>
        </w:rPr>
        <w:footnoteReference w:id="1"/>
      </w:r>
      <w:r w:rsidRPr="00766437">
        <w:rPr>
          <w:bCs/>
          <w:lang w:val="lt-LT"/>
        </w:rPr>
        <w:t>.</w:t>
      </w:r>
    </w:p>
    <w:p w14:paraId="6BF7E2A9" w14:textId="77777777" w:rsidR="00314C99" w:rsidRPr="00766437" w:rsidRDefault="00314C99" w:rsidP="00314C99">
      <w:pPr>
        <w:pStyle w:val="Pagrindinistekstas1"/>
        <w:ind w:firstLine="567"/>
        <w:rPr>
          <w:szCs w:val="24"/>
          <w:lang w:val="lt-LT"/>
        </w:rPr>
      </w:pPr>
    </w:p>
    <w:p w14:paraId="1FBF6F9F" w14:textId="77777777" w:rsidR="00314C99" w:rsidRPr="00766437" w:rsidRDefault="00314C99" w:rsidP="00314C99">
      <w:pPr>
        <w:pStyle w:val="Pagrindinistekstas1"/>
        <w:ind w:firstLine="567"/>
        <w:rPr>
          <w:lang w:val="lt-LT"/>
        </w:rPr>
      </w:pPr>
      <w:r w:rsidRPr="00766437">
        <w:rPr>
          <w:b/>
          <w:szCs w:val="24"/>
          <w:lang w:val="lt-LT"/>
        </w:rPr>
        <w:t>Pareigos</w:t>
      </w:r>
      <w:r w:rsidRPr="00766437">
        <w:rPr>
          <w:szCs w:val="24"/>
          <w:lang w:val="lt-LT"/>
        </w:rPr>
        <w:t xml:space="preserve"> (</w:t>
      </w:r>
      <w:r w:rsidRPr="00766437">
        <w:rPr>
          <w:i/>
          <w:szCs w:val="24"/>
          <w:lang w:val="lt-LT"/>
        </w:rPr>
        <w:t>nurodyti pagal Taisyklių 3.</w:t>
      </w:r>
      <w:r w:rsidRPr="00766437">
        <w:rPr>
          <w:i/>
          <w:color w:val="000000"/>
          <w:szCs w:val="24"/>
          <w:lang w:val="lt-LT" w:eastAsia="lt-LT"/>
        </w:rPr>
        <w:t>3 ir 4.3</w:t>
      </w:r>
      <w:r w:rsidRPr="00766437">
        <w:rPr>
          <w:color w:val="000000"/>
          <w:szCs w:val="24"/>
          <w:lang w:val="lt-LT" w:eastAsia="lt-LT"/>
        </w:rPr>
        <w:t xml:space="preserve"> </w:t>
      </w:r>
      <w:r w:rsidRPr="00766437">
        <w:rPr>
          <w:i/>
          <w:szCs w:val="24"/>
          <w:lang w:val="lt-LT"/>
        </w:rPr>
        <w:t>papunkčius</w:t>
      </w:r>
      <w:r w:rsidRPr="00766437">
        <w:rPr>
          <w:szCs w:val="24"/>
          <w:lang w:val="lt-LT"/>
        </w:rPr>
        <w:t>):</w:t>
      </w:r>
    </w:p>
    <w:p w14:paraId="0E29F4EA" w14:textId="77777777" w:rsidR="00314C99" w:rsidRPr="00766437" w:rsidRDefault="00314C99" w:rsidP="00314C99">
      <w:pPr>
        <w:spacing w:before="20" w:after="20" w:line="20" w:lineRule="atLeast"/>
        <w:ind w:firstLine="567"/>
      </w:pPr>
    </w:p>
    <w:p w14:paraId="7AA579CA" w14:textId="516611FF" w:rsidR="00314C99" w:rsidRPr="00766437" w:rsidRDefault="00314C99" w:rsidP="00314C99">
      <w:pPr>
        <w:spacing w:before="20" w:after="20" w:line="20" w:lineRule="atLeast"/>
        <w:ind w:firstLine="567"/>
        <w:rPr>
          <w:szCs w:val="24"/>
        </w:rPr>
      </w:pPr>
      <w:r w:rsidRPr="00766437">
        <w:rPr>
          <w:b/>
        </w:rPr>
        <w:t>Statiniai</w:t>
      </w:r>
      <w:r w:rsidRPr="00766437">
        <w:t xml:space="preserve"> </w:t>
      </w:r>
      <w:r w:rsidRPr="00766437">
        <w:rPr>
          <w:szCs w:val="24"/>
        </w:rPr>
        <w:t>(</w:t>
      </w:r>
      <w:r w:rsidRPr="00766437">
        <w:rPr>
          <w:i/>
          <w:szCs w:val="24"/>
        </w:rPr>
        <w:t>nurodyti pagal Melioracijos įstatymo II skyriaus 3 straipsnio 2</w:t>
      </w:r>
      <w:r w:rsidR="00517AEB" w:rsidRPr="00766437">
        <w:rPr>
          <w:i/>
          <w:szCs w:val="24"/>
        </w:rPr>
        <w:t xml:space="preserve"> </w:t>
      </w:r>
      <w:r w:rsidRPr="00766437">
        <w:rPr>
          <w:i/>
          <w:szCs w:val="24"/>
        </w:rPr>
        <w:t>punktą</w:t>
      </w:r>
      <w:r w:rsidRPr="00766437">
        <w:rPr>
          <w:szCs w:val="24"/>
        </w:rPr>
        <w:t>):</w:t>
      </w:r>
    </w:p>
    <w:p w14:paraId="393E30D8" w14:textId="77777777" w:rsidR="00314C99" w:rsidRPr="00766437" w:rsidRDefault="00314C99" w:rsidP="00314C99">
      <w:pPr>
        <w:spacing w:before="20" w:after="20" w:line="20" w:lineRule="atLeast"/>
        <w:ind w:firstLine="567"/>
      </w:pPr>
    </w:p>
    <w:p w14:paraId="21E4AF0E" w14:textId="77777777" w:rsidR="00314C99" w:rsidRPr="00766437" w:rsidRDefault="00314C99" w:rsidP="00314C99">
      <w:pPr>
        <w:spacing w:before="20" w:after="20" w:line="20" w:lineRule="atLeast"/>
        <w:ind w:firstLine="567"/>
        <w:rPr>
          <w:szCs w:val="24"/>
        </w:rPr>
      </w:pPr>
      <w:r w:rsidRPr="00766437">
        <w:rPr>
          <w:color w:val="000000"/>
          <w:szCs w:val="24"/>
          <w:lang w:eastAsia="lt-LT"/>
        </w:rPr>
        <w:lastRenderedPageBreak/>
        <w:t>Techninės veiklos sritis, statinius (statinių grupes)</w:t>
      </w:r>
      <w:r w:rsidRPr="00766437">
        <w:rPr>
          <w:szCs w:val="24"/>
        </w:rPr>
        <w:t xml:space="preserve"> (</w:t>
      </w:r>
      <w:r w:rsidRPr="00766437">
        <w:rPr>
          <w:i/>
          <w:szCs w:val="24"/>
        </w:rPr>
        <w:t>nurodyti pagal Taisyklių 3.</w:t>
      </w:r>
      <w:r w:rsidRPr="00766437">
        <w:rPr>
          <w:color w:val="000000"/>
          <w:szCs w:val="24"/>
          <w:lang w:eastAsia="lt-LT"/>
        </w:rPr>
        <w:t xml:space="preserve">3 ir 4.3 </w:t>
      </w:r>
      <w:r w:rsidRPr="00766437">
        <w:rPr>
          <w:i/>
          <w:szCs w:val="24"/>
        </w:rPr>
        <w:t>papunkčius)</w:t>
      </w:r>
    </w:p>
    <w:p w14:paraId="5D1C64BB" w14:textId="77777777" w:rsidR="00314C99" w:rsidRPr="00766437" w:rsidRDefault="00314C99" w:rsidP="00314C99">
      <w:pPr>
        <w:spacing w:before="20" w:after="20" w:line="20" w:lineRule="atLeast"/>
        <w:ind w:firstLine="567"/>
        <w:jc w:val="both"/>
      </w:pPr>
    </w:p>
    <w:p w14:paraId="25514010" w14:textId="77777777" w:rsidR="00314C99" w:rsidRPr="00766437" w:rsidRDefault="00314C99" w:rsidP="00314C99">
      <w:pPr>
        <w:spacing w:before="20" w:after="20" w:line="20" w:lineRule="atLeast"/>
        <w:ind w:firstLine="567"/>
        <w:jc w:val="both"/>
      </w:pPr>
      <w:r w:rsidRPr="00766437">
        <w:t>Su kvalifikaciniais reikalavimais, TPD išdavimo, keitimo, galiojimo sustabdymo ir galiojimo panaikinimo tvarka bei šių paslaugų įkainiais susipažinau.</w:t>
      </w:r>
    </w:p>
    <w:p w14:paraId="39136F65" w14:textId="73D57B51" w:rsidR="00314C99" w:rsidRPr="00766437" w:rsidRDefault="00314C99" w:rsidP="00314C99">
      <w:pPr>
        <w:spacing w:line="360" w:lineRule="auto"/>
        <w:ind w:firstLine="567"/>
        <w:jc w:val="both"/>
        <w:rPr>
          <w:rFonts w:eastAsia="Calibri"/>
          <w:szCs w:val="24"/>
        </w:rPr>
      </w:pPr>
      <w:r w:rsidRPr="00766437">
        <w:rPr>
          <w:szCs w:val="24"/>
        </w:rPr>
        <w:t>Sutinku, kad mano vardas, pavardė, pavadinimas</w:t>
      </w:r>
      <w:r w:rsidR="00662020">
        <w:rPr>
          <w:szCs w:val="24"/>
        </w:rPr>
        <w:t>,</w:t>
      </w:r>
      <w:r w:rsidRPr="00766437">
        <w:rPr>
          <w:szCs w:val="24"/>
        </w:rPr>
        <w:t xml:space="preserve"> TPD numeris, išdavimo data, pirmojo išdavimo data ir TPD tekstas būtų skelbiami viešai. </w:t>
      </w:r>
      <w:r w:rsidRPr="00766437">
        <w:rPr>
          <w:rFonts w:eastAsia="Calibri"/>
          <w:szCs w:val="24"/>
        </w:rPr>
        <w:t>Prašau papildomai paskelbti šiuos mano kontaktinius duomenis.</w:t>
      </w:r>
    </w:p>
    <w:p w14:paraId="39A53767" w14:textId="14C346F8" w:rsidR="00314C99" w:rsidRPr="00766437" w:rsidRDefault="00517AEB" w:rsidP="00314C99">
      <w:pPr>
        <w:pStyle w:val="Pagrindiniotekstotrauka2"/>
        <w:spacing w:before="20" w:after="20" w:line="360" w:lineRule="auto"/>
      </w:pPr>
      <w:r w:rsidRPr="00766437">
        <w:t xml:space="preserve">      </w:t>
      </w:r>
      <w:r w:rsidR="00314C99" w:rsidRPr="00766437">
        <w:t>Parašu patvirtinu, kad visa prašyme nurodyta ir kartu pateikta informacija yra teisinga.</w:t>
      </w:r>
    </w:p>
    <w:p w14:paraId="6E3E35DC" w14:textId="77777777" w:rsidR="00314C99" w:rsidRPr="00766437" w:rsidRDefault="00314C99" w:rsidP="00314C99">
      <w:pPr>
        <w:ind w:firstLine="567"/>
      </w:pPr>
      <w:r w:rsidRPr="00766437">
        <w:t>PRIDEDAMA:</w:t>
      </w:r>
    </w:p>
    <w:p w14:paraId="63A527F7" w14:textId="3760BFCB" w:rsidR="00314C99" w:rsidRPr="00766437" w:rsidRDefault="00314C99" w:rsidP="00314C99">
      <w:pPr>
        <w:ind w:firstLine="567"/>
        <w:jc w:val="both"/>
      </w:pPr>
      <w:r w:rsidRPr="00766437">
        <w:t xml:space="preserve">1. Įgaliojimas, jeigu </w:t>
      </w:r>
      <w:r w:rsidR="00517AEB" w:rsidRPr="00766437">
        <w:t>p</w:t>
      </w:r>
      <w:r w:rsidRPr="00766437">
        <w:t xml:space="preserve">areiškėjo prašymą dėl TDP išdavimo ir prie jo pridedamus dokumentus teikia Pareiškėjo įgaliotas asmuo, </w:t>
      </w:r>
      <w:r w:rsidRPr="00766437">
        <w:tab/>
        <w:t xml:space="preserve"> lapų.</w:t>
      </w:r>
    </w:p>
    <w:p w14:paraId="51FB1010" w14:textId="77777777" w:rsidR="00314C99" w:rsidRPr="00766437" w:rsidRDefault="00314C99" w:rsidP="00314C99">
      <w:pPr>
        <w:tabs>
          <w:tab w:val="left" w:pos="142"/>
          <w:tab w:val="left" w:pos="284"/>
        </w:tabs>
        <w:ind w:firstLine="720"/>
        <w:jc w:val="both"/>
      </w:pPr>
      <w:r w:rsidRPr="00766437">
        <w:t>2. Pareiškėjo kilmės valstybėje išduoti dokumentai, suteikiantys teisę vykdyti melioracijos statinių statybą (</w:t>
      </w:r>
      <w:r w:rsidRPr="00766437">
        <w:rPr>
          <w:i/>
        </w:rPr>
        <w:t xml:space="preserve">pagal </w:t>
      </w:r>
      <w:r w:rsidRPr="00766437">
        <w:rPr>
          <w:i/>
          <w:szCs w:val="24"/>
        </w:rPr>
        <w:t>Taisyklių 3.</w:t>
      </w:r>
      <w:r w:rsidRPr="00766437" w:rsidDel="00CC4EE0">
        <w:rPr>
          <w:color w:val="000000"/>
          <w:szCs w:val="24"/>
          <w:lang w:eastAsia="lt-LT"/>
        </w:rPr>
        <w:t xml:space="preserve"> </w:t>
      </w:r>
      <w:r w:rsidRPr="00766437">
        <w:rPr>
          <w:color w:val="000000"/>
          <w:szCs w:val="24"/>
          <w:lang w:eastAsia="lt-LT"/>
        </w:rPr>
        <w:t xml:space="preserve">3 ir 4.3 </w:t>
      </w:r>
      <w:r w:rsidRPr="00766437">
        <w:rPr>
          <w:i/>
          <w:szCs w:val="24"/>
        </w:rPr>
        <w:t>papunkčius</w:t>
      </w:r>
      <w:r w:rsidRPr="00766437">
        <w:t xml:space="preserve">), </w:t>
      </w:r>
      <w:r w:rsidRPr="00766437">
        <w:tab/>
        <w:t>lapų.</w:t>
      </w:r>
    </w:p>
    <w:p w14:paraId="27A40DC8" w14:textId="4C13E27A" w:rsidR="00314C99" w:rsidRPr="00766437" w:rsidRDefault="00314C99" w:rsidP="00314C99">
      <w:pPr>
        <w:ind w:firstLine="720"/>
        <w:jc w:val="both"/>
      </w:pPr>
      <w:r w:rsidRPr="00766437">
        <w:t>3. Asmens tapatybę patvirtinančio dokumento (paso ar asmens tapatybės kortelės) kopija (</w:t>
      </w:r>
      <w:r w:rsidR="00662020" w:rsidRPr="008F645A">
        <w:rPr>
          <w:i/>
          <w:iCs/>
        </w:rPr>
        <w:t>pagal</w:t>
      </w:r>
      <w:r w:rsidR="00662020">
        <w:t xml:space="preserve"> </w:t>
      </w:r>
      <w:r w:rsidRPr="00766437">
        <w:rPr>
          <w:i/>
        </w:rPr>
        <w:t xml:space="preserve">Taisyklių </w:t>
      </w:r>
      <w:r w:rsidR="003C26AE" w:rsidRPr="00766437">
        <w:rPr>
          <w:i/>
        </w:rPr>
        <w:t>1</w:t>
      </w:r>
      <w:r w:rsidR="003C26AE">
        <w:rPr>
          <w:i/>
        </w:rPr>
        <w:t>4</w:t>
      </w:r>
      <w:r w:rsidRPr="00766437">
        <w:rPr>
          <w:i/>
        </w:rPr>
        <w:t>.</w:t>
      </w:r>
      <w:r w:rsidR="00901A2C" w:rsidRPr="00766437">
        <w:rPr>
          <w:i/>
        </w:rPr>
        <w:t xml:space="preserve">3 </w:t>
      </w:r>
      <w:r w:rsidRPr="00766437">
        <w:rPr>
          <w:i/>
        </w:rPr>
        <w:t>papunktį</w:t>
      </w:r>
      <w:r w:rsidRPr="00766437">
        <w:t xml:space="preserve">), </w:t>
      </w:r>
      <w:r w:rsidRPr="00766437">
        <w:tab/>
      </w:r>
      <w:r w:rsidR="00517AEB" w:rsidRPr="00766437">
        <w:t xml:space="preserve">      </w:t>
      </w:r>
      <w:r w:rsidRPr="00766437">
        <w:t xml:space="preserve">lapų. </w:t>
      </w:r>
    </w:p>
    <w:p w14:paraId="5BB16E92" w14:textId="5DC6C5EA" w:rsidR="00314C99" w:rsidRPr="00766437" w:rsidRDefault="00314C99" w:rsidP="00314C99">
      <w:pPr>
        <w:ind w:firstLine="720"/>
        <w:jc w:val="both"/>
      </w:pPr>
      <w:r w:rsidRPr="00766437">
        <w:t>4. Vardo ir (ar) pavardės keitimo dokumento kopija (</w:t>
      </w:r>
      <w:r w:rsidRPr="00766437">
        <w:rPr>
          <w:i/>
        </w:rPr>
        <w:t xml:space="preserve">pagal Taisyklių </w:t>
      </w:r>
      <w:r w:rsidR="003C26AE" w:rsidRPr="00766437">
        <w:rPr>
          <w:i/>
        </w:rPr>
        <w:t>1</w:t>
      </w:r>
      <w:r w:rsidR="003C26AE">
        <w:rPr>
          <w:i/>
        </w:rPr>
        <w:t>4</w:t>
      </w:r>
      <w:r w:rsidRPr="00766437">
        <w:rPr>
          <w:i/>
        </w:rPr>
        <w:t>.</w:t>
      </w:r>
      <w:r w:rsidR="00901A2C" w:rsidRPr="00766437">
        <w:rPr>
          <w:i/>
        </w:rPr>
        <w:t xml:space="preserve">4 </w:t>
      </w:r>
      <w:r w:rsidRPr="00766437">
        <w:rPr>
          <w:i/>
        </w:rPr>
        <w:t>papunktį</w:t>
      </w:r>
      <w:r w:rsidRPr="00766437">
        <w:t xml:space="preserve">), </w:t>
      </w:r>
      <w:r w:rsidRPr="00766437">
        <w:tab/>
        <w:t>lapų.</w:t>
      </w:r>
    </w:p>
    <w:p w14:paraId="40EBCABB" w14:textId="2DA39BB1" w:rsidR="00314C99" w:rsidRPr="00766437" w:rsidRDefault="00314C99" w:rsidP="00314C99">
      <w:pPr>
        <w:ind w:firstLine="720"/>
        <w:jc w:val="both"/>
      </w:pPr>
      <w:r w:rsidRPr="00766437">
        <w:t>5. Diplomo kopija (</w:t>
      </w:r>
      <w:r w:rsidRPr="00766437">
        <w:rPr>
          <w:i/>
        </w:rPr>
        <w:t xml:space="preserve">pagal Taisyklių </w:t>
      </w:r>
      <w:r w:rsidR="003C26AE" w:rsidRPr="00766437">
        <w:rPr>
          <w:i/>
        </w:rPr>
        <w:t>1</w:t>
      </w:r>
      <w:r w:rsidR="003C26AE">
        <w:rPr>
          <w:i/>
        </w:rPr>
        <w:t>4</w:t>
      </w:r>
      <w:r w:rsidRPr="00766437">
        <w:rPr>
          <w:i/>
        </w:rPr>
        <w:t>.</w:t>
      </w:r>
      <w:r w:rsidR="00901A2C" w:rsidRPr="00766437">
        <w:rPr>
          <w:i/>
        </w:rPr>
        <w:t xml:space="preserve">5 </w:t>
      </w:r>
      <w:r w:rsidRPr="00766437">
        <w:rPr>
          <w:i/>
        </w:rPr>
        <w:t>papunktį</w:t>
      </w:r>
      <w:r w:rsidRPr="00766437">
        <w:t xml:space="preserve">), </w:t>
      </w:r>
      <w:r w:rsidRPr="00766437">
        <w:tab/>
        <w:t xml:space="preserve"> lapų.</w:t>
      </w:r>
    </w:p>
    <w:p w14:paraId="30CD2CCB" w14:textId="7898AE8A" w:rsidR="00314C99" w:rsidRPr="00766437" w:rsidRDefault="00314C99" w:rsidP="00314C99">
      <w:pPr>
        <w:ind w:firstLine="720"/>
        <w:jc w:val="both"/>
      </w:pPr>
      <w:r w:rsidRPr="00766437">
        <w:t>6. G</w:t>
      </w:r>
      <w:r w:rsidRPr="00766437">
        <w:rPr>
          <w:szCs w:val="24"/>
        </w:rPr>
        <w:t>yvenimo (darbo ir kitos su atestuojama sritimi susijusios profesinės veiklos)</w:t>
      </w:r>
      <w:r w:rsidRPr="00766437">
        <w:t xml:space="preserve"> apra</w:t>
      </w:r>
      <w:bookmarkStart w:id="0" w:name="_Hlt313627068"/>
      <w:r w:rsidRPr="00766437">
        <w:t>š</w:t>
      </w:r>
      <w:bookmarkEnd w:id="0"/>
      <w:r w:rsidRPr="00766437">
        <w:t xml:space="preserve">ymas </w:t>
      </w:r>
      <w:r w:rsidRPr="00766437">
        <w:rPr>
          <w:iCs/>
          <w:szCs w:val="24"/>
        </w:rPr>
        <w:t>(</w:t>
      </w:r>
      <w:r w:rsidRPr="00766437">
        <w:rPr>
          <w:i/>
          <w:iCs/>
          <w:szCs w:val="24"/>
        </w:rPr>
        <w:t>curriculum vitae</w:t>
      </w:r>
      <w:r w:rsidRPr="00766437">
        <w:rPr>
          <w:iCs/>
          <w:szCs w:val="24"/>
        </w:rPr>
        <w:t>)</w:t>
      </w:r>
      <w:r w:rsidRPr="00766437">
        <w:rPr>
          <w:i/>
          <w:iCs/>
          <w:szCs w:val="24"/>
        </w:rPr>
        <w:t xml:space="preserve"> </w:t>
      </w:r>
      <w:r w:rsidRPr="00766437">
        <w:t>(</w:t>
      </w:r>
      <w:r w:rsidRPr="00766437">
        <w:rPr>
          <w:i/>
        </w:rPr>
        <w:t xml:space="preserve">pagal Taisyklių </w:t>
      </w:r>
      <w:r w:rsidR="003C26AE" w:rsidRPr="00766437">
        <w:rPr>
          <w:i/>
        </w:rPr>
        <w:t>1</w:t>
      </w:r>
      <w:r w:rsidR="003C26AE">
        <w:rPr>
          <w:i/>
        </w:rPr>
        <w:t>4</w:t>
      </w:r>
      <w:r w:rsidRPr="00766437">
        <w:rPr>
          <w:i/>
        </w:rPr>
        <w:t>.</w:t>
      </w:r>
      <w:r w:rsidR="00901A2C" w:rsidRPr="00766437">
        <w:rPr>
          <w:i/>
        </w:rPr>
        <w:t xml:space="preserve">6 </w:t>
      </w:r>
      <w:r w:rsidRPr="00766437">
        <w:rPr>
          <w:i/>
        </w:rPr>
        <w:t>papunktį</w:t>
      </w:r>
      <w:r w:rsidRPr="00766437">
        <w:t xml:space="preserve">), </w:t>
      </w:r>
      <w:r w:rsidRPr="00766437">
        <w:tab/>
        <w:t xml:space="preserve"> lapų.</w:t>
      </w:r>
    </w:p>
    <w:p w14:paraId="4A3C3ED0" w14:textId="77777777" w:rsidR="00314C99" w:rsidRPr="00766437" w:rsidRDefault="00314C99" w:rsidP="00314C99">
      <w:pPr>
        <w:ind w:firstLine="720"/>
        <w:jc w:val="both"/>
      </w:pPr>
      <w:r w:rsidRPr="00766437">
        <w:t>7. Pareiškėjo atliktų darbų sąra</w:t>
      </w:r>
      <w:bookmarkStart w:id="1" w:name="_Hlt313627073"/>
      <w:r w:rsidRPr="00766437">
        <w:t>š</w:t>
      </w:r>
      <w:bookmarkEnd w:id="1"/>
      <w:r w:rsidRPr="00766437">
        <w:t>as (</w:t>
      </w:r>
      <w:r w:rsidRPr="00766437">
        <w:rPr>
          <w:i/>
        </w:rPr>
        <w:t>pagal Taisyklių 6 priedą)</w:t>
      </w:r>
      <w:r w:rsidRPr="00766437">
        <w:t xml:space="preserve">, </w:t>
      </w:r>
      <w:r w:rsidRPr="00766437">
        <w:tab/>
        <w:t xml:space="preserve"> lapų.</w:t>
      </w:r>
    </w:p>
    <w:p w14:paraId="04428DF4" w14:textId="146CCACA" w:rsidR="00314C99" w:rsidRPr="00766437" w:rsidRDefault="00314C99" w:rsidP="00314C99">
      <w:pPr>
        <w:ind w:firstLine="720"/>
        <w:jc w:val="both"/>
      </w:pPr>
      <w:r w:rsidRPr="00766437">
        <w:t xml:space="preserve">8. Kiti Pareiškėjo profesinę kvalifikaciją įrodantys dokumentai </w:t>
      </w:r>
      <w:r w:rsidRPr="00766437">
        <w:rPr>
          <w:i/>
        </w:rPr>
        <w:t xml:space="preserve">(pagal Taisyklių </w:t>
      </w:r>
      <w:r w:rsidR="003C26AE" w:rsidRPr="00766437">
        <w:rPr>
          <w:i/>
        </w:rPr>
        <w:t>1</w:t>
      </w:r>
      <w:r w:rsidR="003C26AE">
        <w:rPr>
          <w:i/>
        </w:rPr>
        <w:t>5</w:t>
      </w:r>
      <w:r w:rsidR="003C26AE" w:rsidRPr="00766437">
        <w:rPr>
          <w:i/>
        </w:rPr>
        <w:t xml:space="preserve"> </w:t>
      </w:r>
      <w:r w:rsidRPr="00766437">
        <w:rPr>
          <w:i/>
        </w:rPr>
        <w:t>punktą</w:t>
      </w:r>
      <w:r w:rsidRPr="00766437">
        <w:t>), lapų.</w:t>
      </w:r>
    </w:p>
    <w:p w14:paraId="084C7BB2" w14:textId="77777777" w:rsidR="00314C99" w:rsidRPr="00766437" w:rsidRDefault="00314C99" w:rsidP="00314C99">
      <w:pPr>
        <w:ind w:right="283"/>
      </w:pPr>
    </w:p>
    <w:p w14:paraId="79321C06" w14:textId="71B0E9D0" w:rsidR="00314C99" w:rsidRPr="00766437" w:rsidRDefault="00314C99" w:rsidP="00314C99">
      <w:pPr>
        <w:ind w:firstLine="720"/>
        <w:jc w:val="both"/>
      </w:pPr>
      <w:r w:rsidRPr="00766437">
        <w:t>Patvirtinu, kad esu susipažinęs (-</w:t>
      </w:r>
      <w:proofErr w:type="spellStart"/>
      <w:r w:rsidRPr="00766437">
        <w:t>usi</w:t>
      </w:r>
      <w:proofErr w:type="spellEnd"/>
      <w:r w:rsidRPr="00766437">
        <w:t>) su ŽŪM taikoma asmens duomenų tvarkymo politika, kuri skelbiama ŽŪM tinklalapyje</w:t>
      </w:r>
      <w:r w:rsidR="00517AEB" w:rsidRPr="00766437">
        <w:t>,</w:t>
      </w:r>
      <w:r w:rsidRPr="00766437">
        <w:t xml:space="preserve"> ir sutinku, kad ŽŪM tvarkytų mano asmens duomenis ŽŪM teikiamų paslaugų tikslais ir apimtimi. Patvirtinu, kad esu informuotas (-a) dėl savo teisių: susipažinti su mano tvarkomais asmens duomenimis; esant būtinybei reikalauti ištaisyti, ištrinti duomenis arba sustabdyti duomenų tvarkymo veiksmus, jei duomenys tvarkomi nesilaikant teisės aktuose nustatytos tvarkos; kad asmens duomenys tiesioginės rinkodaros tikslais galėtų būti tvarkomi tik dėl teisėto intereso.</w:t>
      </w:r>
    </w:p>
    <w:p w14:paraId="126A1382" w14:textId="4C814F6C" w:rsidR="00314C99" w:rsidRDefault="00314C99" w:rsidP="00314C99">
      <w:pPr>
        <w:ind w:right="283"/>
      </w:pPr>
    </w:p>
    <w:p w14:paraId="08B4A9DA" w14:textId="60132968" w:rsidR="00AB45F4" w:rsidRDefault="00AB45F4" w:rsidP="00314C99">
      <w:pPr>
        <w:ind w:right="283"/>
        <w:rPr>
          <w:szCs w:val="24"/>
        </w:rPr>
      </w:pPr>
      <w:r>
        <w:rPr>
          <w:szCs w:val="24"/>
        </w:rPr>
        <w:t>_____________________________</w:t>
      </w:r>
    </w:p>
    <w:p w14:paraId="17D0BCD3" w14:textId="54D327DA" w:rsidR="00AB45F4" w:rsidRPr="00AB45F4" w:rsidRDefault="00AB45F4" w:rsidP="00314C99">
      <w:pPr>
        <w:ind w:right="283"/>
      </w:pPr>
      <w:r w:rsidRPr="00AB45F4">
        <w:rPr>
          <w:szCs w:val="24"/>
        </w:rPr>
        <w:t>(</w:t>
      </w:r>
      <w:r w:rsidR="002369F6">
        <w:rPr>
          <w:szCs w:val="24"/>
        </w:rPr>
        <w:t>v</w:t>
      </w:r>
      <w:r w:rsidRPr="00AB45F4">
        <w:rPr>
          <w:szCs w:val="24"/>
        </w:rPr>
        <w:t>ardas, pavardė)</w:t>
      </w:r>
      <w:r w:rsidRPr="00AB45F4">
        <w:rPr>
          <w:szCs w:val="24"/>
        </w:rPr>
        <w:tab/>
        <w:t>(</w:t>
      </w:r>
      <w:r w:rsidR="002369F6">
        <w:rPr>
          <w:szCs w:val="24"/>
        </w:rPr>
        <w:t>p</w:t>
      </w:r>
      <w:r w:rsidRPr="00AB45F4">
        <w:rPr>
          <w:szCs w:val="24"/>
        </w:rPr>
        <w:t>arašas)</w:t>
      </w:r>
    </w:p>
    <w:p w14:paraId="0A7B297D" w14:textId="4D4C5A85" w:rsidR="00314C99" w:rsidRDefault="00314C99" w:rsidP="00314C99">
      <w:pPr>
        <w:ind w:right="283"/>
      </w:pPr>
    </w:p>
    <w:p w14:paraId="0539833A" w14:textId="0A6BF28F" w:rsidR="00AB45F4" w:rsidRDefault="00AB45F4" w:rsidP="00314C99">
      <w:pPr>
        <w:ind w:right="283"/>
      </w:pPr>
    </w:p>
    <w:p w14:paraId="6D97FDA5" w14:textId="6C84B483" w:rsidR="00314C99" w:rsidRDefault="00314C99" w:rsidP="00314C99">
      <w:pPr>
        <w:spacing w:before="20" w:after="20" w:line="20" w:lineRule="atLeast"/>
        <w:ind w:left="567" w:hanging="141"/>
        <w:jc w:val="center"/>
        <w:rPr>
          <w:szCs w:val="24"/>
        </w:rPr>
      </w:pPr>
    </w:p>
    <w:p w14:paraId="76F3B7DB" w14:textId="77777777" w:rsidR="00AB45F4" w:rsidRPr="00766437" w:rsidRDefault="00AB45F4" w:rsidP="00AB45F4">
      <w:pPr>
        <w:suppressAutoHyphens/>
        <w:spacing w:line="20" w:lineRule="atLeast"/>
        <w:ind w:right="283"/>
        <w:jc w:val="center"/>
        <w:rPr>
          <w:szCs w:val="24"/>
          <w:lang w:eastAsia="lt-LT"/>
        </w:rPr>
      </w:pPr>
      <w:r w:rsidRPr="00766437">
        <w:rPr>
          <w:szCs w:val="24"/>
          <w:lang w:eastAsia="lt-LT"/>
        </w:rPr>
        <w:t>______________</w:t>
      </w:r>
    </w:p>
    <w:p w14:paraId="3A0DEA85" w14:textId="42EABD91" w:rsidR="00AB45F4" w:rsidRDefault="00AB45F4" w:rsidP="00314C99">
      <w:pPr>
        <w:spacing w:before="20" w:after="20" w:line="20" w:lineRule="atLeast"/>
        <w:ind w:left="567" w:hanging="141"/>
        <w:jc w:val="center"/>
        <w:rPr>
          <w:szCs w:val="24"/>
        </w:rPr>
      </w:pPr>
    </w:p>
    <w:p w14:paraId="427747EE" w14:textId="750F50A5" w:rsidR="00AB45F4" w:rsidRDefault="00AB45F4" w:rsidP="00314C99">
      <w:pPr>
        <w:spacing w:before="20" w:after="20" w:line="20" w:lineRule="atLeast"/>
        <w:ind w:left="567" w:hanging="141"/>
        <w:jc w:val="center"/>
        <w:rPr>
          <w:szCs w:val="24"/>
        </w:rPr>
      </w:pPr>
    </w:p>
    <w:p w14:paraId="6795CC51" w14:textId="78CC1B5C" w:rsidR="00AB45F4" w:rsidRDefault="00AB45F4" w:rsidP="00314C99">
      <w:pPr>
        <w:spacing w:before="20" w:after="20" w:line="20" w:lineRule="atLeast"/>
        <w:ind w:left="567" w:hanging="141"/>
        <w:jc w:val="center"/>
        <w:rPr>
          <w:szCs w:val="24"/>
        </w:rPr>
      </w:pPr>
    </w:p>
    <w:p w14:paraId="494293C1" w14:textId="1A2B2C5B" w:rsidR="00AB45F4" w:rsidRDefault="00AB45F4" w:rsidP="00314C99">
      <w:pPr>
        <w:spacing w:before="20" w:after="20" w:line="20" w:lineRule="atLeast"/>
        <w:ind w:left="567" w:hanging="141"/>
        <w:jc w:val="center"/>
        <w:rPr>
          <w:szCs w:val="24"/>
        </w:rPr>
      </w:pPr>
    </w:p>
    <w:p w14:paraId="05515F5A" w14:textId="1DC3AD54" w:rsidR="00AB45F4" w:rsidRDefault="00AB45F4" w:rsidP="00314C99">
      <w:pPr>
        <w:spacing w:before="20" w:after="20" w:line="20" w:lineRule="atLeast"/>
        <w:ind w:left="567" w:hanging="141"/>
        <w:jc w:val="center"/>
        <w:rPr>
          <w:szCs w:val="24"/>
        </w:rPr>
      </w:pPr>
    </w:p>
    <w:p w14:paraId="76DD3ABE" w14:textId="202372F4" w:rsidR="00AB45F4" w:rsidRDefault="00AB45F4" w:rsidP="00314C99">
      <w:pPr>
        <w:spacing w:before="20" w:after="20" w:line="20" w:lineRule="atLeast"/>
        <w:ind w:left="567" w:hanging="141"/>
        <w:jc w:val="center"/>
        <w:rPr>
          <w:szCs w:val="24"/>
        </w:rPr>
      </w:pPr>
    </w:p>
    <w:p w14:paraId="0AFDABB9" w14:textId="40B18AB6" w:rsidR="00AB45F4" w:rsidRDefault="00AB45F4" w:rsidP="00314C99">
      <w:pPr>
        <w:spacing w:before="20" w:after="20" w:line="20" w:lineRule="atLeast"/>
        <w:ind w:left="567" w:hanging="141"/>
        <w:jc w:val="center"/>
        <w:rPr>
          <w:szCs w:val="24"/>
        </w:rPr>
      </w:pPr>
    </w:p>
    <w:p w14:paraId="01C40E0C" w14:textId="77777777" w:rsidR="00E81BF8" w:rsidRDefault="00E81BF8" w:rsidP="007866B4">
      <w:pPr>
        <w:spacing w:before="20" w:after="20" w:line="20" w:lineRule="atLeast"/>
        <w:ind w:left="567" w:hanging="141"/>
        <w:rPr>
          <w:szCs w:val="24"/>
        </w:rPr>
        <w:sectPr w:rsidR="00E81BF8" w:rsidSect="00411D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567" w:bottom="1134" w:left="1701" w:header="567" w:footer="567" w:gutter="0"/>
          <w:pgNumType w:start="1" w:chapStyle="3"/>
          <w:cols w:space="1296"/>
          <w:titlePg/>
          <w:docGrid w:linePitch="360"/>
        </w:sectPr>
      </w:pPr>
    </w:p>
    <w:p w14:paraId="571AABCE" w14:textId="353DD940" w:rsidR="00E81BF8" w:rsidRPr="00766437" w:rsidRDefault="00E81BF8" w:rsidP="00AB45F4">
      <w:pPr>
        <w:spacing w:before="20" w:after="20" w:line="20" w:lineRule="atLeast"/>
      </w:pPr>
    </w:p>
    <w:p w14:paraId="2CE85CC2" w14:textId="03AE74D9" w:rsidR="00314C99" w:rsidRPr="00766437" w:rsidRDefault="00314C99" w:rsidP="00314C99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 xml:space="preserve">Melioracijos įmonių ir specialistų  atestavimo </w:t>
      </w:r>
      <w:r w:rsidR="001B3225" w:rsidRPr="00766437">
        <w:rPr>
          <w:rFonts w:ascii="TimesNewRomanPSMT" w:hAnsi="TimesNewRomanPSMT" w:cs="TimesNewRomanPSMT"/>
          <w:sz w:val="23"/>
          <w:szCs w:val="23"/>
          <w:lang w:eastAsia="lt-LT"/>
        </w:rPr>
        <w:t>t</w:t>
      </w: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 xml:space="preserve">aisyklių </w:t>
      </w:r>
    </w:p>
    <w:p w14:paraId="693B36AC" w14:textId="77777777" w:rsidR="00314C99" w:rsidRPr="00766437" w:rsidRDefault="00314C99" w:rsidP="00314C99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>6 priedas</w:t>
      </w:r>
    </w:p>
    <w:p w14:paraId="558FF890" w14:textId="3B375F40" w:rsidR="00314C99" w:rsidRPr="00766437" w:rsidRDefault="00314C99" w:rsidP="001B3225">
      <w:pPr>
        <w:ind w:left="5954"/>
        <w:rPr>
          <w:color w:val="000000"/>
          <w:lang w:eastAsia="lt-LT"/>
        </w:rPr>
      </w:pPr>
    </w:p>
    <w:p w14:paraId="0F3F9225" w14:textId="48A866E5" w:rsidR="00314C99" w:rsidRPr="00626B77" w:rsidRDefault="001865EE" w:rsidP="001865EE">
      <w:pPr>
        <w:ind w:left="5954" w:hanging="4253"/>
        <w:rPr>
          <w:rFonts w:ascii="TimesNewRomanPSMT" w:hAnsi="TimesNewRomanPSMT" w:cs="TimesNewRomanPSMT"/>
          <w:b/>
          <w:bCs/>
          <w:sz w:val="23"/>
          <w:szCs w:val="23"/>
          <w:lang w:eastAsia="lt-LT"/>
        </w:rPr>
      </w:pPr>
      <w:r w:rsidRPr="00626B77">
        <w:rPr>
          <w:rFonts w:ascii="TimesNewRomanPSMT" w:hAnsi="TimesNewRomanPSMT" w:cs="TimesNewRomanPSMT"/>
          <w:b/>
          <w:bCs/>
          <w:sz w:val="23"/>
          <w:szCs w:val="23"/>
          <w:lang w:eastAsia="lt-LT"/>
        </w:rPr>
        <w:t>(Atliktų darbų su prašyme nurodyta technine veikla sąrašo forma)</w:t>
      </w:r>
    </w:p>
    <w:p w14:paraId="14D64327" w14:textId="77777777" w:rsidR="00314C99" w:rsidRPr="00626B77" w:rsidRDefault="00314C99" w:rsidP="00314C99">
      <w:pPr>
        <w:rPr>
          <w:b/>
          <w:bCs/>
        </w:rPr>
      </w:pPr>
    </w:p>
    <w:p w14:paraId="7ADADAFF" w14:textId="77777777" w:rsidR="00314C99" w:rsidRPr="00766437" w:rsidRDefault="00314C99" w:rsidP="00314C99"/>
    <w:p w14:paraId="391072CE" w14:textId="77777777" w:rsidR="00314C99" w:rsidRPr="00766437" w:rsidRDefault="00314C99" w:rsidP="00314C99"/>
    <w:p w14:paraId="47112094" w14:textId="645444F9" w:rsidR="00314C99" w:rsidRPr="00766437" w:rsidRDefault="00314C99" w:rsidP="00314C99">
      <w:pPr>
        <w:pBdr>
          <w:top w:val="single" w:sz="4" w:space="1" w:color="auto"/>
        </w:pBdr>
        <w:jc w:val="center"/>
        <w:rPr>
          <w:b/>
          <w:bCs/>
        </w:rPr>
      </w:pPr>
      <w:r w:rsidRPr="00766437" w:rsidDel="005303E0">
        <w:t xml:space="preserve"> </w:t>
      </w:r>
      <w:r w:rsidRPr="00766437">
        <w:rPr>
          <w:b/>
          <w:bCs/>
        </w:rPr>
        <w:t>(</w:t>
      </w:r>
      <w:r w:rsidR="00A156A5">
        <w:rPr>
          <w:b/>
          <w:bCs/>
        </w:rPr>
        <w:t>v</w:t>
      </w:r>
      <w:r w:rsidRPr="00766437">
        <w:rPr>
          <w:b/>
          <w:bCs/>
        </w:rPr>
        <w:t>ardas, pavardė ar įmonės pavadinimas)</w:t>
      </w:r>
    </w:p>
    <w:p w14:paraId="771B9C23" w14:textId="59DA375F" w:rsidR="00314C99" w:rsidRPr="00766437" w:rsidRDefault="00314C99" w:rsidP="00314C99">
      <w:pPr>
        <w:jc w:val="center"/>
        <w:rPr>
          <w:b/>
          <w:bCs/>
        </w:rPr>
      </w:pPr>
      <w:r w:rsidRPr="00766437">
        <w:rPr>
          <w:b/>
          <w:bCs/>
        </w:rPr>
        <w:t>ATLIKTŲ DARBŲ SU PRAŠYME NURODYTA TECHNIN</w:t>
      </w:r>
      <w:r w:rsidR="001B3225" w:rsidRPr="00766437">
        <w:rPr>
          <w:b/>
          <w:bCs/>
        </w:rPr>
        <w:t>E</w:t>
      </w:r>
      <w:r w:rsidRPr="00766437">
        <w:rPr>
          <w:b/>
          <w:bCs/>
        </w:rPr>
        <w:t>* VEIKLA</w:t>
      </w:r>
    </w:p>
    <w:p w14:paraId="7941EAC4" w14:textId="77777777" w:rsidR="00314C99" w:rsidRPr="00766437" w:rsidRDefault="00314C99" w:rsidP="00314C99">
      <w:pPr>
        <w:jc w:val="center"/>
        <w:rPr>
          <w:b/>
          <w:bCs/>
        </w:rPr>
      </w:pPr>
      <w:r w:rsidRPr="00766437">
        <w:rPr>
          <w:b/>
          <w:bCs/>
        </w:rPr>
        <w:t>SĄRAŠAS</w:t>
      </w:r>
    </w:p>
    <w:p w14:paraId="70D84B60" w14:textId="77777777" w:rsidR="004724B6" w:rsidRPr="00766437" w:rsidRDefault="004724B6" w:rsidP="00314C99">
      <w:pPr>
        <w:jc w:val="center"/>
        <w:rPr>
          <w:b/>
          <w:bCs/>
        </w:rPr>
      </w:pPr>
    </w:p>
    <w:p w14:paraId="34D08A8D" w14:textId="77777777" w:rsidR="004724B6" w:rsidRPr="00766437" w:rsidRDefault="004724B6" w:rsidP="00314C99">
      <w:pPr>
        <w:jc w:val="center"/>
        <w:rPr>
          <w:rFonts w:ascii="TimesNewRomanPSMT" w:hAnsi="TimesNewRomanPSMT" w:cs="TimesNewRomanPSMT"/>
          <w:b/>
          <w:bCs/>
          <w:sz w:val="23"/>
          <w:szCs w:val="23"/>
          <w:lang w:eastAsia="lt-LT"/>
        </w:rPr>
      </w:pPr>
    </w:p>
    <w:p w14:paraId="3F60139F" w14:textId="77777777" w:rsidR="00314C99" w:rsidRPr="00766437" w:rsidRDefault="00314C99" w:rsidP="00314C99">
      <w:pPr>
        <w:ind w:left="5954"/>
      </w:pPr>
    </w:p>
    <w:tbl>
      <w:tblPr>
        <w:tblStyle w:val="Lentelstinklelis"/>
        <w:tblW w:w="10343" w:type="dxa"/>
        <w:jc w:val="center"/>
        <w:tblLook w:val="04A0" w:firstRow="1" w:lastRow="0" w:firstColumn="1" w:lastColumn="0" w:noHBand="0" w:noVBand="1"/>
      </w:tblPr>
      <w:tblGrid>
        <w:gridCol w:w="556"/>
        <w:gridCol w:w="1791"/>
        <w:gridCol w:w="1925"/>
        <w:gridCol w:w="1523"/>
        <w:gridCol w:w="1374"/>
        <w:gridCol w:w="1363"/>
        <w:gridCol w:w="1811"/>
      </w:tblGrid>
      <w:tr w:rsidR="004724B6" w:rsidRPr="00766437" w14:paraId="26CF6197" w14:textId="77777777" w:rsidTr="00411D3B">
        <w:trPr>
          <w:jc w:val="center"/>
        </w:trPr>
        <w:tc>
          <w:tcPr>
            <w:tcW w:w="556" w:type="dxa"/>
            <w:vAlign w:val="center"/>
          </w:tcPr>
          <w:p w14:paraId="63DD90C7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Eil.</w:t>
            </w:r>
          </w:p>
          <w:p w14:paraId="46081036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Nr.</w:t>
            </w:r>
          </w:p>
        </w:tc>
        <w:tc>
          <w:tcPr>
            <w:tcW w:w="1791" w:type="dxa"/>
            <w:vAlign w:val="center"/>
          </w:tcPr>
          <w:p w14:paraId="3E62D35D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Objekto pavadinimas ir adresas</w:t>
            </w:r>
          </w:p>
        </w:tc>
        <w:tc>
          <w:tcPr>
            <w:tcW w:w="1925" w:type="dxa"/>
            <w:vAlign w:val="center"/>
          </w:tcPr>
          <w:p w14:paraId="70537844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Pagrindiniai objekto techniniai rodikliai</w:t>
            </w:r>
          </w:p>
        </w:tc>
        <w:tc>
          <w:tcPr>
            <w:tcW w:w="1523" w:type="dxa"/>
            <w:vAlign w:val="center"/>
          </w:tcPr>
          <w:p w14:paraId="4D39AE9B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Atestuoto darbų vadovo vardas, pavardė ar įmonės pavadinimas, kvalifikacijos atestato Nr.</w:t>
            </w:r>
          </w:p>
        </w:tc>
        <w:tc>
          <w:tcPr>
            <w:tcW w:w="1374" w:type="dxa"/>
            <w:vAlign w:val="center"/>
          </w:tcPr>
          <w:p w14:paraId="38EC4B59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Užsakovas, užsakovo atstovo duomenys ir kontaktai</w:t>
            </w:r>
          </w:p>
        </w:tc>
        <w:tc>
          <w:tcPr>
            <w:tcW w:w="1363" w:type="dxa"/>
            <w:vAlign w:val="center"/>
          </w:tcPr>
          <w:p w14:paraId="5C136368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Statybos užbaigimo (pridavimo) metai</w:t>
            </w:r>
          </w:p>
        </w:tc>
        <w:tc>
          <w:tcPr>
            <w:tcW w:w="1811" w:type="dxa"/>
            <w:vAlign w:val="center"/>
          </w:tcPr>
          <w:p w14:paraId="6ED970F5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Objekto darbų vadovo asistento vardas, pavardė (jei buvo)</w:t>
            </w:r>
          </w:p>
        </w:tc>
      </w:tr>
      <w:tr w:rsidR="004724B6" w:rsidRPr="00766437" w14:paraId="0F9197BC" w14:textId="77777777" w:rsidTr="00411D3B">
        <w:trPr>
          <w:jc w:val="center"/>
        </w:trPr>
        <w:tc>
          <w:tcPr>
            <w:tcW w:w="556" w:type="dxa"/>
            <w:vAlign w:val="center"/>
          </w:tcPr>
          <w:p w14:paraId="7CDF979F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  <w:r w:rsidRPr="00766437">
              <w:rPr>
                <w:color w:val="00000A"/>
              </w:rPr>
              <w:t>1.</w:t>
            </w:r>
          </w:p>
        </w:tc>
        <w:tc>
          <w:tcPr>
            <w:tcW w:w="1791" w:type="dxa"/>
            <w:vAlign w:val="center"/>
          </w:tcPr>
          <w:p w14:paraId="28C8B0B0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925" w:type="dxa"/>
            <w:vAlign w:val="center"/>
          </w:tcPr>
          <w:p w14:paraId="362F2894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523" w:type="dxa"/>
            <w:vAlign w:val="center"/>
          </w:tcPr>
          <w:p w14:paraId="4A348B09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74" w:type="dxa"/>
            <w:vAlign w:val="center"/>
          </w:tcPr>
          <w:p w14:paraId="5CC6A6DE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63" w:type="dxa"/>
            <w:vAlign w:val="center"/>
          </w:tcPr>
          <w:p w14:paraId="4BFC813E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811" w:type="dxa"/>
            <w:vAlign w:val="center"/>
          </w:tcPr>
          <w:p w14:paraId="30F70543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</w:tr>
      <w:tr w:rsidR="004724B6" w:rsidRPr="00766437" w14:paraId="5891770C" w14:textId="77777777" w:rsidTr="00411D3B">
        <w:trPr>
          <w:jc w:val="center"/>
        </w:trPr>
        <w:tc>
          <w:tcPr>
            <w:tcW w:w="556" w:type="dxa"/>
            <w:vAlign w:val="center"/>
          </w:tcPr>
          <w:p w14:paraId="5F76CA35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  <w:r w:rsidRPr="00766437">
              <w:rPr>
                <w:color w:val="00000A"/>
              </w:rPr>
              <w:t>1.</w:t>
            </w:r>
          </w:p>
        </w:tc>
        <w:tc>
          <w:tcPr>
            <w:tcW w:w="1791" w:type="dxa"/>
            <w:vAlign w:val="center"/>
          </w:tcPr>
          <w:p w14:paraId="6B3834F5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925" w:type="dxa"/>
            <w:vAlign w:val="center"/>
          </w:tcPr>
          <w:p w14:paraId="665495CF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523" w:type="dxa"/>
            <w:vAlign w:val="center"/>
          </w:tcPr>
          <w:p w14:paraId="56041B50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74" w:type="dxa"/>
            <w:vAlign w:val="center"/>
          </w:tcPr>
          <w:p w14:paraId="7698A23A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63" w:type="dxa"/>
            <w:vAlign w:val="center"/>
          </w:tcPr>
          <w:p w14:paraId="589486ED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811" w:type="dxa"/>
            <w:vAlign w:val="center"/>
          </w:tcPr>
          <w:p w14:paraId="550915AD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</w:tr>
      <w:tr w:rsidR="004724B6" w:rsidRPr="00766437" w14:paraId="2F8D7EAB" w14:textId="77777777" w:rsidTr="00411D3B">
        <w:trPr>
          <w:jc w:val="center"/>
        </w:trPr>
        <w:tc>
          <w:tcPr>
            <w:tcW w:w="556" w:type="dxa"/>
            <w:vAlign w:val="center"/>
          </w:tcPr>
          <w:p w14:paraId="5F90E219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  <w:r w:rsidRPr="00766437">
              <w:rPr>
                <w:color w:val="00000A"/>
              </w:rPr>
              <w:t>2.</w:t>
            </w:r>
          </w:p>
        </w:tc>
        <w:tc>
          <w:tcPr>
            <w:tcW w:w="1791" w:type="dxa"/>
            <w:vAlign w:val="center"/>
          </w:tcPr>
          <w:p w14:paraId="543EB1A5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925" w:type="dxa"/>
            <w:vAlign w:val="center"/>
          </w:tcPr>
          <w:p w14:paraId="0431FB9C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523" w:type="dxa"/>
            <w:vAlign w:val="center"/>
          </w:tcPr>
          <w:p w14:paraId="0C8E3C08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74" w:type="dxa"/>
            <w:vAlign w:val="center"/>
          </w:tcPr>
          <w:p w14:paraId="47A1C6C3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63" w:type="dxa"/>
            <w:vAlign w:val="center"/>
          </w:tcPr>
          <w:p w14:paraId="24530819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811" w:type="dxa"/>
            <w:vAlign w:val="center"/>
          </w:tcPr>
          <w:p w14:paraId="206A7815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</w:tr>
      <w:tr w:rsidR="004724B6" w:rsidRPr="00766437" w14:paraId="051FFF56" w14:textId="77777777" w:rsidTr="00411D3B">
        <w:trPr>
          <w:jc w:val="center"/>
        </w:trPr>
        <w:tc>
          <w:tcPr>
            <w:tcW w:w="556" w:type="dxa"/>
            <w:vAlign w:val="center"/>
          </w:tcPr>
          <w:p w14:paraId="62413312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  <w:r w:rsidRPr="00766437">
              <w:rPr>
                <w:color w:val="00000A"/>
              </w:rPr>
              <w:t>3.</w:t>
            </w:r>
          </w:p>
        </w:tc>
        <w:tc>
          <w:tcPr>
            <w:tcW w:w="1791" w:type="dxa"/>
            <w:vAlign w:val="center"/>
          </w:tcPr>
          <w:p w14:paraId="7A512848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925" w:type="dxa"/>
            <w:vAlign w:val="center"/>
          </w:tcPr>
          <w:p w14:paraId="16833DD5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523" w:type="dxa"/>
            <w:vAlign w:val="center"/>
          </w:tcPr>
          <w:p w14:paraId="43E7C89B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74" w:type="dxa"/>
            <w:vAlign w:val="center"/>
          </w:tcPr>
          <w:p w14:paraId="2E07ACF0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63" w:type="dxa"/>
            <w:vAlign w:val="center"/>
          </w:tcPr>
          <w:p w14:paraId="778249BA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811" w:type="dxa"/>
            <w:vAlign w:val="center"/>
          </w:tcPr>
          <w:p w14:paraId="5C535CE7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</w:tr>
    </w:tbl>
    <w:p w14:paraId="37932B8F" w14:textId="77777777" w:rsidR="00314C99" w:rsidRPr="00766437" w:rsidRDefault="00314C99" w:rsidP="00314C99">
      <w:pPr>
        <w:ind w:left="5954"/>
      </w:pPr>
    </w:p>
    <w:p w14:paraId="23FAD1F6" w14:textId="77777777" w:rsidR="00314C99" w:rsidRPr="00766437" w:rsidRDefault="00314C99" w:rsidP="00314C99">
      <w:pPr>
        <w:jc w:val="both"/>
        <w:rPr>
          <w:sz w:val="22"/>
        </w:rPr>
      </w:pPr>
    </w:p>
    <w:p w14:paraId="68558901" w14:textId="6AD1D149" w:rsidR="00314C99" w:rsidRPr="00766437" w:rsidRDefault="00314C99" w:rsidP="00314C99">
      <w:pPr>
        <w:jc w:val="both"/>
      </w:pPr>
      <w:r w:rsidRPr="00766437">
        <w:t xml:space="preserve">* atliktų darbų , susijusių su prašyme nurodyta technine veikla, laikotarpis išdėstytas Taisyklių </w:t>
      </w:r>
      <w:r w:rsidR="00081E76">
        <w:t>18</w:t>
      </w:r>
      <w:r w:rsidR="00081E76" w:rsidRPr="00766437">
        <w:t xml:space="preserve"> </w:t>
      </w:r>
      <w:r w:rsidRPr="00766437">
        <w:t>punkte:</w:t>
      </w:r>
    </w:p>
    <w:p w14:paraId="3475E5DF" w14:textId="77777777" w:rsidR="00314C99" w:rsidRPr="00766437" w:rsidRDefault="00314C99" w:rsidP="00314C99">
      <w:pPr>
        <w:jc w:val="both"/>
      </w:pPr>
      <w:r w:rsidRPr="00766437">
        <w:rPr>
          <w:b/>
          <w:u w:val="single"/>
        </w:rPr>
        <w:t>2 metai</w:t>
      </w:r>
      <w:r w:rsidRPr="00766437">
        <w:t xml:space="preserve"> – </w:t>
      </w:r>
      <w:r w:rsidRPr="00766437">
        <w:rPr>
          <w:szCs w:val="24"/>
        </w:rPr>
        <w:t xml:space="preserve">melioracijos statinių statybos vadovo </w:t>
      </w:r>
      <w:r w:rsidRPr="00766437">
        <w:t xml:space="preserve">techninės veiklos sričiai;* </w:t>
      </w:r>
    </w:p>
    <w:p w14:paraId="2A00752E" w14:textId="77777777" w:rsidR="00314C99" w:rsidRPr="00766437" w:rsidRDefault="00314C99" w:rsidP="00314C99">
      <w:pPr>
        <w:jc w:val="both"/>
      </w:pPr>
      <w:r w:rsidRPr="00766437">
        <w:rPr>
          <w:b/>
          <w:u w:val="single"/>
        </w:rPr>
        <w:t>3 metai</w:t>
      </w:r>
      <w:r w:rsidRPr="00766437">
        <w:t xml:space="preserve"> – </w:t>
      </w:r>
      <w:r w:rsidRPr="00766437">
        <w:rPr>
          <w:szCs w:val="24"/>
        </w:rPr>
        <w:t xml:space="preserve">melioracijos statinių projekto vadovo, melioracijos statinių projekto vykdymo priežiūros vadovo, melioracijos statinių statybos techninės priežiūros vadovo </w:t>
      </w:r>
      <w:r w:rsidRPr="00766437">
        <w:t>techninės veiklos sritims;*</w:t>
      </w:r>
    </w:p>
    <w:p w14:paraId="6E9C1F07" w14:textId="0FE6FB4C" w:rsidR="00314C99" w:rsidRPr="00766437" w:rsidRDefault="00314C99" w:rsidP="00314C99">
      <w:pPr>
        <w:jc w:val="both"/>
      </w:pPr>
      <w:r w:rsidRPr="00766437">
        <w:rPr>
          <w:b/>
          <w:u w:val="single"/>
        </w:rPr>
        <w:t>5 metai</w:t>
      </w:r>
      <w:r w:rsidRPr="00766437">
        <w:t xml:space="preserve"> – melioracijos statinių statybos vadova</w:t>
      </w:r>
      <w:r w:rsidR="002922A2">
        <w:t>m</w:t>
      </w:r>
      <w:r w:rsidRPr="00766437">
        <w:t xml:space="preserve">s, Taisyklių </w:t>
      </w:r>
      <w:r w:rsidR="00081E76">
        <w:t>18</w:t>
      </w:r>
      <w:r w:rsidR="00081E76" w:rsidRPr="00766437">
        <w:t xml:space="preserve"> </w:t>
      </w:r>
      <w:r w:rsidRPr="00766437">
        <w:t>punkte numatytais atvejais.**</w:t>
      </w:r>
    </w:p>
    <w:p w14:paraId="765F4E05" w14:textId="77777777" w:rsidR="00314C99" w:rsidRPr="00766437" w:rsidRDefault="00314C99" w:rsidP="00314C99">
      <w:pPr>
        <w:jc w:val="both"/>
      </w:pPr>
    </w:p>
    <w:p w14:paraId="7EEBAD89" w14:textId="731CCF9A" w:rsidR="00314C99" w:rsidRDefault="00314C99" w:rsidP="001B3225">
      <w:pPr>
        <w:widowControl w:val="0"/>
        <w:spacing w:line="360" w:lineRule="auto"/>
        <w:jc w:val="both"/>
      </w:pPr>
      <w:r w:rsidRPr="00766437">
        <w:t xml:space="preserve">** </w:t>
      </w:r>
      <w:r w:rsidRPr="00766437">
        <w:rPr>
          <w:szCs w:val="24"/>
        </w:rPr>
        <w:t xml:space="preserve">Asmenys, baigę Taisyklių </w:t>
      </w:r>
      <w:r w:rsidRPr="00766437">
        <w:t>5.1 papunktyje nurodytas neuniversitetines studijas, primą kartą atestuojami melioracijos statinių statybos vadovais, tačiau jiems privaloma paskutinių penkerių metų melioracijos statinių statybos darbo, vadovaujant atestuotam melioracijos statinių statybos vadovui, patirtis.</w:t>
      </w:r>
    </w:p>
    <w:p w14:paraId="6C965788" w14:textId="77777777" w:rsidR="00AB45F4" w:rsidRDefault="00AB45F4" w:rsidP="00AB45F4">
      <w:pPr>
        <w:ind w:right="283"/>
        <w:rPr>
          <w:szCs w:val="24"/>
        </w:rPr>
      </w:pPr>
      <w:r>
        <w:rPr>
          <w:szCs w:val="24"/>
        </w:rPr>
        <w:t>_____________________________</w:t>
      </w:r>
    </w:p>
    <w:p w14:paraId="43D185C2" w14:textId="3D1B9750" w:rsidR="00D8342A" w:rsidRPr="00766437" w:rsidRDefault="00AB45F4" w:rsidP="0020351B">
      <w:pPr>
        <w:ind w:right="283"/>
      </w:pPr>
      <w:r w:rsidRPr="00956BD6">
        <w:rPr>
          <w:szCs w:val="24"/>
        </w:rPr>
        <w:t>(Vardas, pavardė)</w:t>
      </w:r>
      <w:r w:rsidRPr="00956BD6">
        <w:rPr>
          <w:szCs w:val="24"/>
        </w:rPr>
        <w:tab/>
        <w:t>(Parašas)</w:t>
      </w:r>
    </w:p>
    <w:sectPr w:rsidR="00D8342A" w:rsidRPr="00766437" w:rsidSect="002B278D">
      <w:pgSz w:w="11906" w:h="16838" w:code="9"/>
      <w:pgMar w:top="1701" w:right="567" w:bottom="1134" w:left="1701" w:header="567" w:footer="567" w:gutter="0"/>
      <w:pgNumType w:start="1" w:chapStyle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DF29" w14:textId="77777777" w:rsidR="00D8389F" w:rsidRDefault="00D8389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FDFBB9F" w14:textId="77777777" w:rsidR="00D8389F" w:rsidRDefault="00D8389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BA287" w14:textId="77777777" w:rsidR="009C7216" w:rsidRDefault="009C7216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66D55" w14:textId="77777777" w:rsidR="009C7216" w:rsidRDefault="009C7216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798D" w14:textId="77777777" w:rsidR="009C7216" w:rsidRDefault="009C7216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F21F9" w14:textId="77777777" w:rsidR="00D8389F" w:rsidRDefault="00D8389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2DC37EE" w14:textId="77777777" w:rsidR="00D8389F" w:rsidRDefault="00D8389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395D5859" w14:textId="53CD4BDC" w:rsidR="009C7216" w:rsidRDefault="009C7216" w:rsidP="00314C99">
      <w:pPr>
        <w:pStyle w:val="Sraopastraipa"/>
        <w:ind w:left="0"/>
        <w:jc w:val="both"/>
        <w:rPr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7C25EB">
        <w:rPr>
          <w:sz w:val="18"/>
          <w:szCs w:val="18"/>
        </w:rPr>
        <w:t>Pildant prašymą</w:t>
      </w:r>
      <w:r>
        <w:rPr>
          <w:sz w:val="18"/>
          <w:szCs w:val="18"/>
        </w:rPr>
        <w:t>,</w:t>
      </w:r>
      <w:r w:rsidRPr="007C25EB">
        <w:rPr>
          <w:sz w:val="18"/>
          <w:szCs w:val="18"/>
        </w:rPr>
        <w:t xml:space="preserve"> pasirinkti ir </w:t>
      </w:r>
      <w:r w:rsidRPr="007C25EB">
        <w:rPr>
          <w:b/>
          <w:sz w:val="18"/>
          <w:szCs w:val="18"/>
        </w:rPr>
        <w:t>palikti tik reikiamą (-us)</w:t>
      </w:r>
      <w:r w:rsidRPr="007C25EB">
        <w:rPr>
          <w:sz w:val="18"/>
          <w:szCs w:val="18"/>
        </w:rPr>
        <w:t xml:space="preserve"> žodį (-ius) (arba išduoti, arba pakeisti, arba papildyti,</w:t>
      </w:r>
      <w:r>
        <w:rPr>
          <w:sz w:val="18"/>
          <w:szCs w:val="18"/>
        </w:rPr>
        <w:t xml:space="preserve"> </w:t>
      </w:r>
      <w:r w:rsidRPr="007C25EB">
        <w:rPr>
          <w:sz w:val="18"/>
          <w:szCs w:val="18"/>
        </w:rPr>
        <w:t xml:space="preserve">arba pakeisti </w:t>
      </w:r>
    </w:p>
    <w:p w14:paraId="4D131EE1" w14:textId="77777777" w:rsidR="009C7216" w:rsidRDefault="009C7216" w:rsidP="00314C99">
      <w:pPr>
        <w:pStyle w:val="Sraopastraipa"/>
        <w:ind w:left="0"/>
        <w:jc w:val="both"/>
        <w:rPr>
          <w:sz w:val="18"/>
        </w:rPr>
      </w:pPr>
      <w:r w:rsidRPr="007C25EB">
        <w:rPr>
          <w:sz w:val="18"/>
          <w:szCs w:val="18"/>
        </w:rPr>
        <w:t>ir papildyti). Visa perteklinė informacija ištrinama</w:t>
      </w:r>
      <w:r>
        <w:rPr>
          <w:sz w:val="18"/>
          <w:szCs w:val="18"/>
        </w:rPr>
        <w:t>.</w:t>
      </w:r>
    </w:p>
    <w:p w14:paraId="719481B1" w14:textId="77777777" w:rsidR="009C7216" w:rsidRPr="00181501" w:rsidRDefault="009C7216" w:rsidP="00314C99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2E39D" w14:textId="77777777" w:rsidR="009C7216" w:rsidRDefault="009C7216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9340"/>
      <w:docPartObj>
        <w:docPartGallery w:val="Page Numbers (Top of Page)"/>
        <w:docPartUnique/>
      </w:docPartObj>
    </w:sdtPr>
    <w:sdtEndPr/>
    <w:sdtContent>
      <w:p w14:paraId="01F49C1D" w14:textId="7E5D8473" w:rsidR="009C7216" w:rsidRDefault="009C72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B46D0" w14:textId="7CD8B388" w:rsidR="009C7216" w:rsidRPr="00A64C14" w:rsidRDefault="009C7216" w:rsidP="00411D3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C4F68" w14:textId="5B9417C4" w:rsidR="009C7216" w:rsidRDefault="009C7216">
    <w:pPr>
      <w:pStyle w:val="Antrats"/>
      <w:jc w:val="center"/>
    </w:pPr>
  </w:p>
  <w:p w14:paraId="43CDAC56" w14:textId="77777777" w:rsidR="009C7216" w:rsidRDefault="009C7216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7206"/>
    <w:multiLevelType w:val="hybridMultilevel"/>
    <w:tmpl w:val="E5848542"/>
    <w:lvl w:ilvl="0" w:tplc="923A1DDC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2F81D95"/>
    <w:multiLevelType w:val="multilevel"/>
    <w:tmpl w:val="06D45B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" w15:restartNumberingAfterBreak="0">
    <w:nsid w:val="09BF1333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FA567D7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06070D4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1592672"/>
    <w:multiLevelType w:val="hybridMultilevel"/>
    <w:tmpl w:val="D3DE7586"/>
    <w:lvl w:ilvl="0" w:tplc="D004D7A0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61D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D520C86"/>
    <w:multiLevelType w:val="multilevel"/>
    <w:tmpl w:val="64244AD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855" w:hanging="720"/>
      </w:pPr>
    </w:lvl>
    <w:lvl w:ilvl="4">
      <w:start w:val="1"/>
      <w:numFmt w:val="decimal"/>
      <w:lvlText w:val="%1.%2.%3.%4.%5"/>
      <w:lvlJc w:val="left"/>
      <w:pPr>
        <w:ind w:left="2357" w:hanging="1080"/>
      </w:pPr>
    </w:lvl>
    <w:lvl w:ilvl="5">
      <w:start w:val="1"/>
      <w:numFmt w:val="decimal"/>
      <w:lvlText w:val="%1.%2.%3.%4.%5.%6"/>
      <w:lvlJc w:val="left"/>
      <w:pPr>
        <w:ind w:left="2499" w:hanging="1080"/>
      </w:pPr>
    </w:lvl>
    <w:lvl w:ilvl="6">
      <w:start w:val="1"/>
      <w:numFmt w:val="decimal"/>
      <w:lvlText w:val="%1.%2.%3.%4.%5.%6.%7"/>
      <w:lvlJc w:val="left"/>
      <w:pPr>
        <w:ind w:left="3001" w:hanging="1440"/>
      </w:pPr>
    </w:lvl>
    <w:lvl w:ilvl="7">
      <w:start w:val="1"/>
      <w:numFmt w:val="decimal"/>
      <w:lvlText w:val="%1.%2.%3.%4.%5.%6.%7.%8"/>
      <w:lvlJc w:val="left"/>
      <w:pPr>
        <w:ind w:left="3143" w:hanging="1440"/>
      </w:pPr>
    </w:lvl>
    <w:lvl w:ilvl="8">
      <w:start w:val="1"/>
      <w:numFmt w:val="decimal"/>
      <w:lvlText w:val="%1.%2.%3.%4.%5.%6.%7.%8.%9"/>
      <w:lvlJc w:val="left"/>
      <w:pPr>
        <w:ind w:left="3645" w:hanging="1800"/>
      </w:pPr>
    </w:lvl>
  </w:abstractNum>
  <w:abstractNum w:abstractNumId="8" w15:restartNumberingAfterBreak="0">
    <w:nsid w:val="1D5E5E66"/>
    <w:multiLevelType w:val="hybridMultilevel"/>
    <w:tmpl w:val="45263F96"/>
    <w:lvl w:ilvl="0" w:tplc="B3D2143A">
      <w:start w:val="1"/>
      <w:numFmt w:val="upperLetter"/>
      <w:lvlText w:val="%1."/>
      <w:lvlJc w:val="left"/>
      <w:pPr>
        <w:ind w:left="33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89" w:hanging="360"/>
      </w:pPr>
    </w:lvl>
    <w:lvl w:ilvl="2" w:tplc="0427001B" w:tentative="1">
      <w:start w:val="1"/>
      <w:numFmt w:val="lowerRoman"/>
      <w:lvlText w:val="%3."/>
      <w:lvlJc w:val="right"/>
      <w:pPr>
        <w:ind w:left="4809" w:hanging="180"/>
      </w:pPr>
    </w:lvl>
    <w:lvl w:ilvl="3" w:tplc="0427000F" w:tentative="1">
      <w:start w:val="1"/>
      <w:numFmt w:val="decimal"/>
      <w:lvlText w:val="%4."/>
      <w:lvlJc w:val="left"/>
      <w:pPr>
        <w:ind w:left="5529" w:hanging="360"/>
      </w:pPr>
    </w:lvl>
    <w:lvl w:ilvl="4" w:tplc="04270019" w:tentative="1">
      <w:start w:val="1"/>
      <w:numFmt w:val="lowerLetter"/>
      <w:lvlText w:val="%5."/>
      <w:lvlJc w:val="left"/>
      <w:pPr>
        <w:ind w:left="6249" w:hanging="360"/>
      </w:pPr>
    </w:lvl>
    <w:lvl w:ilvl="5" w:tplc="0427001B" w:tentative="1">
      <w:start w:val="1"/>
      <w:numFmt w:val="lowerRoman"/>
      <w:lvlText w:val="%6."/>
      <w:lvlJc w:val="right"/>
      <w:pPr>
        <w:ind w:left="6969" w:hanging="180"/>
      </w:pPr>
    </w:lvl>
    <w:lvl w:ilvl="6" w:tplc="0427000F" w:tentative="1">
      <w:start w:val="1"/>
      <w:numFmt w:val="decimal"/>
      <w:lvlText w:val="%7."/>
      <w:lvlJc w:val="left"/>
      <w:pPr>
        <w:ind w:left="7689" w:hanging="360"/>
      </w:pPr>
    </w:lvl>
    <w:lvl w:ilvl="7" w:tplc="04270019" w:tentative="1">
      <w:start w:val="1"/>
      <w:numFmt w:val="lowerLetter"/>
      <w:lvlText w:val="%8."/>
      <w:lvlJc w:val="left"/>
      <w:pPr>
        <w:ind w:left="8409" w:hanging="360"/>
      </w:pPr>
    </w:lvl>
    <w:lvl w:ilvl="8" w:tplc="0427001B" w:tentative="1">
      <w:start w:val="1"/>
      <w:numFmt w:val="lowerRoman"/>
      <w:lvlText w:val="%9."/>
      <w:lvlJc w:val="right"/>
      <w:pPr>
        <w:ind w:left="9129" w:hanging="180"/>
      </w:pPr>
    </w:lvl>
  </w:abstractNum>
  <w:abstractNum w:abstractNumId="9" w15:restartNumberingAfterBreak="0">
    <w:nsid w:val="22ED21C6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4633481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4C145E9"/>
    <w:multiLevelType w:val="multilevel"/>
    <w:tmpl w:val="860CE45E"/>
    <w:lvl w:ilvl="0">
      <w:start w:val="1"/>
      <w:numFmt w:val="decimal"/>
      <w:lvlText w:val="%1"/>
      <w:lvlJc w:val="left"/>
      <w:pPr>
        <w:ind w:left="1305" w:hanging="1305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color w:val="000000"/>
      </w:rPr>
    </w:lvl>
  </w:abstractNum>
  <w:abstractNum w:abstractNumId="12" w15:restartNumberingAfterBreak="0">
    <w:nsid w:val="44DE344B"/>
    <w:multiLevelType w:val="hybridMultilevel"/>
    <w:tmpl w:val="3A4859BE"/>
    <w:lvl w:ilvl="0" w:tplc="AE380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733D2F"/>
    <w:multiLevelType w:val="hybridMultilevel"/>
    <w:tmpl w:val="7548D8EA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B5122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D822AA3"/>
    <w:multiLevelType w:val="multilevel"/>
    <w:tmpl w:val="C1EC3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1A249D6"/>
    <w:multiLevelType w:val="hybridMultilevel"/>
    <w:tmpl w:val="D3DE7586"/>
    <w:lvl w:ilvl="0" w:tplc="D004D7A0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E45BB"/>
    <w:multiLevelType w:val="hybridMultilevel"/>
    <w:tmpl w:val="B4C0AFD8"/>
    <w:lvl w:ilvl="0" w:tplc="84681E38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E4304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9EB29E7"/>
    <w:multiLevelType w:val="hybridMultilevel"/>
    <w:tmpl w:val="D3DE7586"/>
    <w:lvl w:ilvl="0" w:tplc="D004D7A0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F7D81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78E70828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3"/>
  </w:num>
  <w:num w:numId="10">
    <w:abstractNumId w:val="18"/>
  </w:num>
  <w:num w:numId="11">
    <w:abstractNumId w:val="13"/>
  </w:num>
  <w:num w:numId="12">
    <w:abstractNumId w:val="9"/>
  </w:num>
  <w:num w:numId="13">
    <w:abstractNumId w:val="4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5"/>
  </w:num>
  <w:num w:numId="19">
    <w:abstractNumId w:val="10"/>
  </w:num>
  <w:num w:numId="20">
    <w:abstractNumId w:val="21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66"/>
    <w:rsid w:val="000023D3"/>
    <w:rsid w:val="000035D5"/>
    <w:rsid w:val="0001190D"/>
    <w:rsid w:val="000216C4"/>
    <w:rsid w:val="000312D4"/>
    <w:rsid w:val="00053D83"/>
    <w:rsid w:val="000607D7"/>
    <w:rsid w:val="000725CC"/>
    <w:rsid w:val="00072781"/>
    <w:rsid w:val="00075A4C"/>
    <w:rsid w:val="00080580"/>
    <w:rsid w:val="00081E76"/>
    <w:rsid w:val="00087478"/>
    <w:rsid w:val="000A0D4E"/>
    <w:rsid w:val="000A45B3"/>
    <w:rsid w:val="000B04C9"/>
    <w:rsid w:val="000C1B4C"/>
    <w:rsid w:val="000C264F"/>
    <w:rsid w:val="000D0680"/>
    <w:rsid w:val="000D1F9E"/>
    <w:rsid w:val="000E303A"/>
    <w:rsid w:val="000F2BD5"/>
    <w:rsid w:val="000F4128"/>
    <w:rsid w:val="00105B0D"/>
    <w:rsid w:val="00106990"/>
    <w:rsid w:val="00115D75"/>
    <w:rsid w:val="00115E99"/>
    <w:rsid w:val="001252D7"/>
    <w:rsid w:val="00127D96"/>
    <w:rsid w:val="001331B2"/>
    <w:rsid w:val="00133B16"/>
    <w:rsid w:val="00136260"/>
    <w:rsid w:val="00143019"/>
    <w:rsid w:val="00144343"/>
    <w:rsid w:val="00145136"/>
    <w:rsid w:val="0014623F"/>
    <w:rsid w:val="00162CB4"/>
    <w:rsid w:val="00165D22"/>
    <w:rsid w:val="00176B02"/>
    <w:rsid w:val="001865EE"/>
    <w:rsid w:val="00191A71"/>
    <w:rsid w:val="0019215B"/>
    <w:rsid w:val="00193B9D"/>
    <w:rsid w:val="00195FA1"/>
    <w:rsid w:val="001A6988"/>
    <w:rsid w:val="001B3225"/>
    <w:rsid w:val="001B73C1"/>
    <w:rsid w:val="001C739E"/>
    <w:rsid w:val="001E5662"/>
    <w:rsid w:val="001F3387"/>
    <w:rsid w:val="001F4A55"/>
    <w:rsid w:val="0020351B"/>
    <w:rsid w:val="002233C1"/>
    <w:rsid w:val="002239DD"/>
    <w:rsid w:val="00231668"/>
    <w:rsid w:val="0023682A"/>
    <w:rsid w:val="002369F6"/>
    <w:rsid w:val="00247EAE"/>
    <w:rsid w:val="002530AC"/>
    <w:rsid w:val="002648C2"/>
    <w:rsid w:val="00272C6F"/>
    <w:rsid w:val="002922A2"/>
    <w:rsid w:val="002959E5"/>
    <w:rsid w:val="002B278D"/>
    <w:rsid w:val="002B7B8F"/>
    <w:rsid w:val="002C5FF2"/>
    <w:rsid w:val="002E5D3C"/>
    <w:rsid w:val="003032CD"/>
    <w:rsid w:val="00307C2C"/>
    <w:rsid w:val="00314C99"/>
    <w:rsid w:val="00322B6C"/>
    <w:rsid w:val="00325C2B"/>
    <w:rsid w:val="0036076A"/>
    <w:rsid w:val="0036286F"/>
    <w:rsid w:val="00373A7A"/>
    <w:rsid w:val="00373F3F"/>
    <w:rsid w:val="003907D3"/>
    <w:rsid w:val="003A1D3D"/>
    <w:rsid w:val="003A2EE7"/>
    <w:rsid w:val="003A314A"/>
    <w:rsid w:val="003A5E55"/>
    <w:rsid w:val="003C15DA"/>
    <w:rsid w:val="003C26AE"/>
    <w:rsid w:val="003E550A"/>
    <w:rsid w:val="003F5F5F"/>
    <w:rsid w:val="003F6AB3"/>
    <w:rsid w:val="00411D3B"/>
    <w:rsid w:val="004154CC"/>
    <w:rsid w:val="00424440"/>
    <w:rsid w:val="00451D98"/>
    <w:rsid w:val="00460B97"/>
    <w:rsid w:val="00467C66"/>
    <w:rsid w:val="004724B6"/>
    <w:rsid w:val="0047358D"/>
    <w:rsid w:val="00473A09"/>
    <w:rsid w:val="00475F8E"/>
    <w:rsid w:val="0048107A"/>
    <w:rsid w:val="004A4F2C"/>
    <w:rsid w:val="004C459A"/>
    <w:rsid w:val="004D658E"/>
    <w:rsid w:val="004E6686"/>
    <w:rsid w:val="005049C1"/>
    <w:rsid w:val="00505A51"/>
    <w:rsid w:val="00517AEB"/>
    <w:rsid w:val="00534B5D"/>
    <w:rsid w:val="005762AB"/>
    <w:rsid w:val="00590496"/>
    <w:rsid w:val="005947CA"/>
    <w:rsid w:val="005A5D42"/>
    <w:rsid w:val="005B5085"/>
    <w:rsid w:val="005C41AF"/>
    <w:rsid w:val="005C4477"/>
    <w:rsid w:val="005D2675"/>
    <w:rsid w:val="005D6000"/>
    <w:rsid w:val="005E13D0"/>
    <w:rsid w:val="00605A23"/>
    <w:rsid w:val="00626B77"/>
    <w:rsid w:val="006321D5"/>
    <w:rsid w:val="00634BAC"/>
    <w:rsid w:val="00646AB4"/>
    <w:rsid w:val="006522C6"/>
    <w:rsid w:val="00654ED2"/>
    <w:rsid w:val="00660BAC"/>
    <w:rsid w:val="00662020"/>
    <w:rsid w:val="00665A83"/>
    <w:rsid w:val="00670AD9"/>
    <w:rsid w:val="0067600C"/>
    <w:rsid w:val="0067799E"/>
    <w:rsid w:val="0068379C"/>
    <w:rsid w:val="00685713"/>
    <w:rsid w:val="006B3D63"/>
    <w:rsid w:val="006D105D"/>
    <w:rsid w:val="006E3693"/>
    <w:rsid w:val="006F724B"/>
    <w:rsid w:val="006F7807"/>
    <w:rsid w:val="006F79B2"/>
    <w:rsid w:val="00704BAE"/>
    <w:rsid w:val="00710350"/>
    <w:rsid w:val="00712F56"/>
    <w:rsid w:val="007130E1"/>
    <w:rsid w:val="007172D8"/>
    <w:rsid w:val="007264DA"/>
    <w:rsid w:val="007265EC"/>
    <w:rsid w:val="00762212"/>
    <w:rsid w:val="00763105"/>
    <w:rsid w:val="00766437"/>
    <w:rsid w:val="00767299"/>
    <w:rsid w:val="00767E4E"/>
    <w:rsid w:val="007738D0"/>
    <w:rsid w:val="00774889"/>
    <w:rsid w:val="007866B4"/>
    <w:rsid w:val="00787604"/>
    <w:rsid w:val="00796570"/>
    <w:rsid w:val="00796F2B"/>
    <w:rsid w:val="007B161A"/>
    <w:rsid w:val="007C45B1"/>
    <w:rsid w:val="007C5C4B"/>
    <w:rsid w:val="007E3F1E"/>
    <w:rsid w:val="007E6F1F"/>
    <w:rsid w:val="007F2700"/>
    <w:rsid w:val="00805038"/>
    <w:rsid w:val="00810E6B"/>
    <w:rsid w:val="008138A3"/>
    <w:rsid w:val="00814DD6"/>
    <w:rsid w:val="00841ADE"/>
    <w:rsid w:val="00851C71"/>
    <w:rsid w:val="008861C0"/>
    <w:rsid w:val="008B33C1"/>
    <w:rsid w:val="008C660E"/>
    <w:rsid w:val="008E3777"/>
    <w:rsid w:val="008E7E00"/>
    <w:rsid w:val="008F0323"/>
    <w:rsid w:val="008F5666"/>
    <w:rsid w:val="008F645A"/>
    <w:rsid w:val="00901A2C"/>
    <w:rsid w:val="0090401F"/>
    <w:rsid w:val="00922CA1"/>
    <w:rsid w:val="009320BC"/>
    <w:rsid w:val="00935098"/>
    <w:rsid w:val="00946BB7"/>
    <w:rsid w:val="00953B96"/>
    <w:rsid w:val="009618A0"/>
    <w:rsid w:val="00961B94"/>
    <w:rsid w:val="00962A8F"/>
    <w:rsid w:val="00964383"/>
    <w:rsid w:val="009779D5"/>
    <w:rsid w:val="00996B2E"/>
    <w:rsid w:val="00996F32"/>
    <w:rsid w:val="009A4990"/>
    <w:rsid w:val="009A6484"/>
    <w:rsid w:val="009A6847"/>
    <w:rsid w:val="009B6FF7"/>
    <w:rsid w:val="009C7216"/>
    <w:rsid w:val="009C7F48"/>
    <w:rsid w:val="009D06AE"/>
    <w:rsid w:val="009D3DE4"/>
    <w:rsid w:val="009D4971"/>
    <w:rsid w:val="009F7099"/>
    <w:rsid w:val="00A018B6"/>
    <w:rsid w:val="00A156A5"/>
    <w:rsid w:val="00A16009"/>
    <w:rsid w:val="00A214E1"/>
    <w:rsid w:val="00A21D68"/>
    <w:rsid w:val="00A24A94"/>
    <w:rsid w:val="00A52435"/>
    <w:rsid w:val="00A61726"/>
    <w:rsid w:val="00A62180"/>
    <w:rsid w:val="00A63113"/>
    <w:rsid w:val="00A64C14"/>
    <w:rsid w:val="00A74F53"/>
    <w:rsid w:val="00A82061"/>
    <w:rsid w:val="00AA36AD"/>
    <w:rsid w:val="00AB45F4"/>
    <w:rsid w:val="00AC41E3"/>
    <w:rsid w:val="00AF28F2"/>
    <w:rsid w:val="00AF3760"/>
    <w:rsid w:val="00B00A37"/>
    <w:rsid w:val="00B11341"/>
    <w:rsid w:val="00B15A63"/>
    <w:rsid w:val="00B3735B"/>
    <w:rsid w:val="00B5049C"/>
    <w:rsid w:val="00B64A88"/>
    <w:rsid w:val="00B75AD4"/>
    <w:rsid w:val="00B81852"/>
    <w:rsid w:val="00B95B45"/>
    <w:rsid w:val="00B97654"/>
    <w:rsid w:val="00BB1E87"/>
    <w:rsid w:val="00BB2BA3"/>
    <w:rsid w:val="00BB4F6E"/>
    <w:rsid w:val="00BC5142"/>
    <w:rsid w:val="00BD5092"/>
    <w:rsid w:val="00BE11EB"/>
    <w:rsid w:val="00C0255D"/>
    <w:rsid w:val="00C06995"/>
    <w:rsid w:val="00C10823"/>
    <w:rsid w:val="00C11DBA"/>
    <w:rsid w:val="00C15B30"/>
    <w:rsid w:val="00C31B09"/>
    <w:rsid w:val="00C32778"/>
    <w:rsid w:val="00C43590"/>
    <w:rsid w:val="00C46C33"/>
    <w:rsid w:val="00C77940"/>
    <w:rsid w:val="00C942D4"/>
    <w:rsid w:val="00C96B59"/>
    <w:rsid w:val="00CA0C48"/>
    <w:rsid w:val="00CB1D84"/>
    <w:rsid w:val="00CB1EA3"/>
    <w:rsid w:val="00CC1EA8"/>
    <w:rsid w:val="00CD300A"/>
    <w:rsid w:val="00CE1829"/>
    <w:rsid w:val="00CE3551"/>
    <w:rsid w:val="00CE472E"/>
    <w:rsid w:val="00CF503E"/>
    <w:rsid w:val="00D0067A"/>
    <w:rsid w:val="00D01F29"/>
    <w:rsid w:val="00D07968"/>
    <w:rsid w:val="00D1249D"/>
    <w:rsid w:val="00D1706F"/>
    <w:rsid w:val="00D35B72"/>
    <w:rsid w:val="00D47350"/>
    <w:rsid w:val="00D64781"/>
    <w:rsid w:val="00D8342A"/>
    <w:rsid w:val="00D8389F"/>
    <w:rsid w:val="00D842EB"/>
    <w:rsid w:val="00DA077F"/>
    <w:rsid w:val="00DA0E29"/>
    <w:rsid w:val="00DB31F8"/>
    <w:rsid w:val="00DC7328"/>
    <w:rsid w:val="00DD3519"/>
    <w:rsid w:val="00DD44C6"/>
    <w:rsid w:val="00DD4928"/>
    <w:rsid w:val="00E00ACC"/>
    <w:rsid w:val="00E113D7"/>
    <w:rsid w:val="00E33DB6"/>
    <w:rsid w:val="00E42190"/>
    <w:rsid w:val="00E51C0D"/>
    <w:rsid w:val="00E56402"/>
    <w:rsid w:val="00E621FF"/>
    <w:rsid w:val="00E64FEB"/>
    <w:rsid w:val="00E81BF8"/>
    <w:rsid w:val="00E83AD9"/>
    <w:rsid w:val="00E94D12"/>
    <w:rsid w:val="00E9653B"/>
    <w:rsid w:val="00EA3A79"/>
    <w:rsid w:val="00EA4B31"/>
    <w:rsid w:val="00EB6A1C"/>
    <w:rsid w:val="00ED0CC1"/>
    <w:rsid w:val="00EE7278"/>
    <w:rsid w:val="00EF0118"/>
    <w:rsid w:val="00EF76B6"/>
    <w:rsid w:val="00F003D5"/>
    <w:rsid w:val="00F01105"/>
    <w:rsid w:val="00F12997"/>
    <w:rsid w:val="00F21CE6"/>
    <w:rsid w:val="00F2525D"/>
    <w:rsid w:val="00F34743"/>
    <w:rsid w:val="00F35145"/>
    <w:rsid w:val="00F37056"/>
    <w:rsid w:val="00F5039C"/>
    <w:rsid w:val="00F63A2D"/>
    <w:rsid w:val="00F822D9"/>
    <w:rsid w:val="00F91F81"/>
    <w:rsid w:val="00F93771"/>
    <w:rsid w:val="00FC5246"/>
    <w:rsid w:val="00FD069F"/>
    <w:rsid w:val="00FE7932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121EB"/>
  <w15:docId w15:val="{3EBAF2C1-85CF-45B7-A0FC-76966DE7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sid w:val="00314C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314C99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qFormat/>
    <w:rsid w:val="00314C99"/>
    <w:rPr>
      <w:color w:val="80808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14C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4C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ListLabel1">
    <w:name w:val="ListLabel 1"/>
    <w:qFormat/>
    <w:rsid w:val="00314C99"/>
    <w:rPr>
      <w:b/>
    </w:rPr>
  </w:style>
  <w:style w:type="character" w:customStyle="1" w:styleId="InternetLink">
    <w:name w:val="Internet Link"/>
    <w:rsid w:val="00314C99"/>
    <w:rPr>
      <w:color w:val="000080"/>
      <w:u w:val="single"/>
    </w:rPr>
  </w:style>
  <w:style w:type="character" w:customStyle="1" w:styleId="FootnoteCharacters">
    <w:name w:val="Footnote Characters"/>
    <w:qFormat/>
    <w:rsid w:val="00314C99"/>
  </w:style>
  <w:style w:type="character" w:customStyle="1" w:styleId="FootnoteAnchor">
    <w:name w:val="Footnote Anchor"/>
    <w:rsid w:val="00314C99"/>
    <w:rPr>
      <w:vertAlign w:val="superscript"/>
    </w:rPr>
  </w:style>
  <w:style w:type="character" w:customStyle="1" w:styleId="EndnoteAnchor">
    <w:name w:val="Endnote Anchor"/>
    <w:rsid w:val="00314C99"/>
    <w:rPr>
      <w:vertAlign w:val="superscript"/>
    </w:rPr>
  </w:style>
  <w:style w:type="character" w:customStyle="1" w:styleId="EndnoteCharacters">
    <w:name w:val="Endnote Characters"/>
    <w:qFormat/>
    <w:rsid w:val="00314C99"/>
  </w:style>
  <w:style w:type="character" w:customStyle="1" w:styleId="ListLabel2">
    <w:name w:val="ListLabel 2"/>
    <w:qFormat/>
    <w:rsid w:val="00314C99"/>
    <w:rPr>
      <w:b/>
    </w:rPr>
  </w:style>
  <w:style w:type="character" w:customStyle="1" w:styleId="ListLabel3">
    <w:name w:val="ListLabel 3"/>
    <w:qFormat/>
    <w:rsid w:val="00314C99"/>
    <w:rPr>
      <w:b/>
    </w:rPr>
  </w:style>
  <w:style w:type="character" w:customStyle="1" w:styleId="ListLabel4">
    <w:name w:val="ListLabel 4"/>
    <w:qFormat/>
    <w:rsid w:val="00314C99"/>
    <w:rPr>
      <w:b/>
    </w:rPr>
  </w:style>
  <w:style w:type="character" w:styleId="Komentaronuoroda">
    <w:name w:val="annotation reference"/>
    <w:basedOn w:val="Numatytasispastraiposriftas"/>
    <w:semiHidden/>
    <w:unhideWhenUsed/>
    <w:qFormat/>
    <w:rsid w:val="00314C99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sid w:val="00314C99"/>
    <w:rPr>
      <w:color w:val="00000A"/>
    </w:rPr>
  </w:style>
  <w:style w:type="paragraph" w:styleId="Komentarotekstas">
    <w:name w:val="annotation text"/>
    <w:basedOn w:val="prastasis"/>
    <w:link w:val="KomentarotekstasDiagrama"/>
    <w:semiHidden/>
    <w:unhideWhenUsed/>
    <w:qFormat/>
    <w:rsid w:val="00314C99"/>
    <w:rPr>
      <w:color w:val="00000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314C99"/>
    <w:rPr>
      <w:b/>
      <w:bCs/>
      <w:color w:val="00000A"/>
    </w:rPr>
  </w:style>
  <w:style w:type="paragraph" w:styleId="Komentarotema">
    <w:name w:val="annotation subject"/>
    <w:basedOn w:val="Komentarotekstas"/>
    <w:link w:val="KomentarotemaDiagrama"/>
    <w:semiHidden/>
    <w:unhideWhenUsed/>
    <w:qFormat/>
    <w:rsid w:val="00314C99"/>
    <w:rPr>
      <w:b/>
      <w:bCs/>
    </w:rPr>
  </w:style>
  <w:style w:type="character" w:customStyle="1" w:styleId="ListLabel5">
    <w:name w:val="ListLabel 5"/>
    <w:qFormat/>
    <w:rsid w:val="00314C99"/>
    <w:rPr>
      <w:b w:val="0"/>
    </w:rPr>
  </w:style>
  <w:style w:type="character" w:customStyle="1" w:styleId="ListLabel6">
    <w:name w:val="ListLabel 6"/>
    <w:qFormat/>
    <w:rsid w:val="00314C99"/>
    <w:rPr>
      <w:b/>
      <w:color w:val="000000"/>
    </w:rPr>
  </w:style>
  <w:style w:type="character" w:customStyle="1" w:styleId="ListLabel7">
    <w:name w:val="ListLabel 7"/>
    <w:qFormat/>
    <w:rsid w:val="00314C99"/>
    <w:rPr>
      <w:b w:val="0"/>
      <w:color w:val="000000"/>
    </w:rPr>
  </w:style>
  <w:style w:type="character" w:customStyle="1" w:styleId="ListLabel8">
    <w:name w:val="ListLabel 8"/>
    <w:qFormat/>
    <w:rsid w:val="00314C99"/>
    <w:rPr>
      <w:b/>
      <w:color w:val="000000"/>
    </w:rPr>
  </w:style>
  <w:style w:type="character" w:customStyle="1" w:styleId="ListLabel9">
    <w:name w:val="ListLabel 9"/>
    <w:qFormat/>
    <w:rsid w:val="00314C99"/>
    <w:rPr>
      <w:b/>
      <w:color w:val="000000"/>
    </w:rPr>
  </w:style>
  <w:style w:type="character" w:customStyle="1" w:styleId="ListLabel10">
    <w:name w:val="ListLabel 10"/>
    <w:qFormat/>
    <w:rsid w:val="00314C99"/>
    <w:rPr>
      <w:b/>
      <w:color w:val="000000"/>
    </w:rPr>
  </w:style>
  <w:style w:type="character" w:customStyle="1" w:styleId="ListLabel11">
    <w:name w:val="ListLabel 11"/>
    <w:qFormat/>
    <w:rsid w:val="00314C99"/>
    <w:rPr>
      <w:b/>
      <w:color w:val="000000"/>
    </w:rPr>
  </w:style>
  <w:style w:type="character" w:customStyle="1" w:styleId="ListLabel12">
    <w:name w:val="ListLabel 12"/>
    <w:qFormat/>
    <w:rsid w:val="00314C99"/>
    <w:rPr>
      <w:b/>
      <w:color w:val="000000"/>
    </w:rPr>
  </w:style>
  <w:style w:type="character" w:customStyle="1" w:styleId="ListLabel13">
    <w:name w:val="ListLabel 13"/>
    <w:qFormat/>
    <w:rsid w:val="00314C99"/>
    <w:rPr>
      <w:b/>
      <w:color w:val="000000"/>
    </w:rPr>
  </w:style>
  <w:style w:type="character" w:customStyle="1" w:styleId="ListLabel14">
    <w:name w:val="ListLabel 14"/>
    <w:qFormat/>
    <w:rsid w:val="00314C99"/>
    <w:rPr>
      <w:b/>
      <w:color w:val="000000"/>
    </w:rPr>
  </w:style>
  <w:style w:type="character" w:customStyle="1" w:styleId="ListLabel15">
    <w:name w:val="ListLabel 15"/>
    <w:qFormat/>
    <w:rsid w:val="00314C99"/>
    <w:rPr>
      <w:b w:val="0"/>
    </w:rPr>
  </w:style>
  <w:style w:type="character" w:customStyle="1" w:styleId="ListLabel16">
    <w:name w:val="ListLabel 16"/>
    <w:qFormat/>
    <w:rsid w:val="00314C99"/>
    <w:rPr>
      <w:b/>
      <w:color w:val="000000"/>
    </w:rPr>
  </w:style>
  <w:style w:type="character" w:customStyle="1" w:styleId="ListLabel17">
    <w:name w:val="ListLabel 17"/>
    <w:qFormat/>
    <w:rsid w:val="00314C99"/>
    <w:rPr>
      <w:b w:val="0"/>
      <w:color w:val="000000"/>
    </w:rPr>
  </w:style>
  <w:style w:type="character" w:customStyle="1" w:styleId="ListLabel18">
    <w:name w:val="ListLabel 18"/>
    <w:qFormat/>
    <w:rsid w:val="00314C99"/>
    <w:rPr>
      <w:b/>
      <w:color w:val="000000"/>
    </w:rPr>
  </w:style>
  <w:style w:type="character" w:customStyle="1" w:styleId="ListLabel19">
    <w:name w:val="ListLabel 19"/>
    <w:qFormat/>
    <w:rsid w:val="00314C99"/>
    <w:rPr>
      <w:b/>
      <w:color w:val="000000"/>
    </w:rPr>
  </w:style>
  <w:style w:type="character" w:customStyle="1" w:styleId="ListLabel20">
    <w:name w:val="ListLabel 20"/>
    <w:qFormat/>
    <w:rsid w:val="00314C99"/>
    <w:rPr>
      <w:b/>
      <w:color w:val="000000"/>
    </w:rPr>
  </w:style>
  <w:style w:type="character" w:customStyle="1" w:styleId="ListLabel21">
    <w:name w:val="ListLabel 21"/>
    <w:qFormat/>
    <w:rsid w:val="00314C99"/>
    <w:rPr>
      <w:b/>
      <w:color w:val="000000"/>
    </w:rPr>
  </w:style>
  <w:style w:type="character" w:customStyle="1" w:styleId="ListLabel22">
    <w:name w:val="ListLabel 22"/>
    <w:qFormat/>
    <w:rsid w:val="00314C99"/>
    <w:rPr>
      <w:b/>
      <w:color w:val="000000"/>
    </w:rPr>
  </w:style>
  <w:style w:type="character" w:customStyle="1" w:styleId="ListLabel23">
    <w:name w:val="ListLabel 23"/>
    <w:qFormat/>
    <w:rsid w:val="00314C99"/>
    <w:rPr>
      <w:b/>
      <w:color w:val="000000"/>
    </w:rPr>
  </w:style>
  <w:style w:type="character" w:customStyle="1" w:styleId="ListLabel24">
    <w:name w:val="ListLabel 24"/>
    <w:qFormat/>
    <w:rsid w:val="00314C99"/>
    <w:rPr>
      <w:b/>
      <w:color w:val="000000"/>
    </w:rPr>
  </w:style>
  <w:style w:type="character" w:customStyle="1" w:styleId="ListLabel25">
    <w:name w:val="ListLabel 25"/>
    <w:qFormat/>
    <w:rsid w:val="00314C99"/>
    <w:rPr>
      <w:b w:val="0"/>
    </w:rPr>
  </w:style>
  <w:style w:type="character" w:customStyle="1" w:styleId="ListLabel26">
    <w:name w:val="ListLabel 26"/>
    <w:qFormat/>
    <w:rsid w:val="00314C99"/>
    <w:rPr>
      <w:b/>
      <w:color w:val="000000"/>
    </w:rPr>
  </w:style>
  <w:style w:type="character" w:customStyle="1" w:styleId="ListLabel27">
    <w:name w:val="ListLabel 27"/>
    <w:qFormat/>
    <w:rsid w:val="00314C99"/>
    <w:rPr>
      <w:b w:val="0"/>
      <w:color w:val="000000"/>
    </w:rPr>
  </w:style>
  <w:style w:type="character" w:customStyle="1" w:styleId="ListLabel28">
    <w:name w:val="ListLabel 28"/>
    <w:qFormat/>
    <w:rsid w:val="00314C99"/>
    <w:rPr>
      <w:b/>
      <w:color w:val="000000"/>
    </w:rPr>
  </w:style>
  <w:style w:type="character" w:customStyle="1" w:styleId="ListLabel29">
    <w:name w:val="ListLabel 29"/>
    <w:qFormat/>
    <w:rsid w:val="00314C99"/>
    <w:rPr>
      <w:b/>
      <w:color w:val="000000"/>
    </w:rPr>
  </w:style>
  <w:style w:type="character" w:customStyle="1" w:styleId="ListLabel30">
    <w:name w:val="ListLabel 30"/>
    <w:qFormat/>
    <w:rsid w:val="00314C99"/>
    <w:rPr>
      <w:b/>
      <w:color w:val="000000"/>
    </w:rPr>
  </w:style>
  <w:style w:type="character" w:customStyle="1" w:styleId="ListLabel31">
    <w:name w:val="ListLabel 31"/>
    <w:qFormat/>
    <w:rsid w:val="00314C99"/>
    <w:rPr>
      <w:b/>
      <w:color w:val="000000"/>
    </w:rPr>
  </w:style>
  <w:style w:type="character" w:customStyle="1" w:styleId="ListLabel32">
    <w:name w:val="ListLabel 32"/>
    <w:qFormat/>
    <w:rsid w:val="00314C99"/>
    <w:rPr>
      <w:b/>
      <w:color w:val="000000"/>
    </w:rPr>
  </w:style>
  <w:style w:type="character" w:customStyle="1" w:styleId="ListLabel33">
    <w:name w:val="ListLabel 33"/>
    <w:qFormat/>
    <w:rsid w:val="00314C99"/>
    <w:rPr>
      <w:b/>
      <w:color w:val="000000"/>
    </w:rPr>
  </w:style>
  <w:style w:type="character" w:customStyle="1" w:styleId="ListLabel34">
    <w:name w:val="ListLabel 34"/>
    <w:qFormat/>
    <w:rsid w:val="00314C99"/>
    <w:rPr>
      <w:b/>
      <w:color w:val="000000"/>
    </w:rPr>
  </w:style>
  <w:style w:type="character" w:customStyle="1" w:styleId="ListLabel35">
    <w:name w:val="ListLabel 35"/>
    <w:qFormat/>
    <w:rsid w:val="00314C99"/>
    <w:rPr>
      <w:b w:val="0"/>
    </w:rPr>
  </w:style>
  <w:style w:type="character" w:customStyle="1" w:styleId="ListLabel36">
    <w:name w:val="ListLabel 36"/>
    <w:qFormat/>
    <w:rsid w:val="00314C99"/>
    <w:rPr>
      <w:b/>
      <w:color w:val="000000"/>
    </w:rPr>
  </w:style>
  <w:style w:type="character" w:customStyle="1" w:styleId="ListLabel37">
    <w:name w:val="ListLabel 37"/>
    <w:qFormat/>
    <w:rsid w:val="00314C99"/>
    <w:rPr>
      <w:b w:val="0"/>
      <w:color w:val="000000"/>
    </w:rPr>
  </w:style>
  <w:style w:type="character" w:customStyle="1" w:styleId="ListLabel38">
    <w:name w:val="ListLabel 38"/>
    <w:qFormat/>
    <w:rsid w:val="00314C99"/>
    <w:rPr>
      <w:b/>
      <w:color w:val="000000"/>
    </w:rPr>
  </w:style>
  <w:style w:type="character" w:customStyle="1" w:styleId="ListLabel39">
    <w:name w:val="ListLabel 39"/>
    <w:qFormat/>
    <w:rsid w:val="00314C99"/>
    <w:rPr>
      <w:b/>
      <w:color w:val="000000"/>
    </w:rPr>
  </w:style>
  <w:style w:type="character" w:customStyle="1" w:styleId="ListLabel40">
    <w:name w:val="ListLabel 40"/>
    <w:qFormat/>
    <w:rsid w:val="00314C99"/>
    <w:rPr>
      <w:b/>
      <w:color w:val="000000"/>
    </w:rPr>
  </w:style>
  <w:style w:type="character" w:customStyle="1" w:styleId="ListLabel41">
    <w:name w:val="ListLabel 41"/>
    <w:qFormat/>
    <w:rsid w:val="00314C99"/>
    <w:rPr>
      <w:b/>
      <w:color w:val="000000"/>
    </w:rPr>
  </w:style>
  <w:style w:type="character" w:customStyle="1" w:styleId="ListLabel42">
    <w:name w:val="ListLabel 42"/>
    <w:qFormat/>
    <w:rsid w:val="00314C99"/>
    <w:rPr>
      <w:b/>
      <w:color w:val="000000"/>
    </w:rPr>
  </w:style>
  <w:style w:type="character" w:customStyle="1" w:styleId="ListLabel43">
    <w:name w:val="ListLabel 43"/>
    <w:qFormat/>
    <w:rsid w:val="00314C99"/>
    <w:rPr>
      <w:b/>
      <w:color w:val="000000"/>
    </w:rPr>
  </w:style>
  <w:style w:type="character" w:customStyle="1" w:styleId="ListLabel44">
    <w:name w:val="ListLabel 44"/>
    <w:qFormat/>
    <w:rsid w:val="00314C99"/>
    <w:rPr>
      <w:b/>
      <w:color w:val="000000"/>
    </w:rPr>
  </w:style>
  <w:style w:type="character" w:customStyle="1" w:styleId="ListLabel45">
    <w:name w:val="ListLabel 45"/>
    <w:qFormat/>
    <w:rsid w:val="00314C99"/>
    <w:rPr>
      <w:b w:val="0"/>
    </w:rPr>
  </w:style>
  <w:style w:type="character" w:customStyle="1" w:styleId="ListLabel46">
    <w:name w:val="ListLabel 46"/>
    <w:qFormat/>
    <w:rsid w:val="00314C99"/>
    <w:rPr>
      <w:b/>
      <w:color w:val="000000"/>
    </w:rPr>
  </w:style>
  <w:style w:type="character" w:customStyle="1" w:styleId="ListLabel47">
    <w:name w:val="ListLabel 47"/>
    <w:qFormat/>
    <w:rsid w:val="00314C99"/>
    <w:rPr>
      <w:b w:val="0"/>
      <w:color w:val="000000"/>
    </w:rPr>
  </w:style>
  <w:style w:type="character" w:customStyle="1" w:styleId="ListLabel48">
    <w:name w:val="ListLabel 48"/>
    <w:qFormat/>
    <w:rsid w:val="00314C99"/>
    <w:rPr>
      <w:b/>
      <w:color w:val="000000"/>
    </w:rPr>
  </w:style>
  <w:style w:type="character" w:customStyle="1" w:styleId="ListLabel49">
    <w:name w:val="ListLabel 49"/>
    <w:qFormat/>
    <w:rsid w:val="00314C99"/>
    <w:rPr>
      <w:b/>
      <w:color w:val="000000"/>
    </w:rPr>
  </w:style>
  <w:style w:type="character" w:customStyle="1" w:styleId="ListLabel50">
    <w:name w:val="ListLabel 50"/>
    <w:qFormat/>
    <w:rsid w:val="00314C99"/>
    <w:rPr>
      <w:b/>
      <w:color w:val="000000"/>
    </w:rPr>
  </w:style>
  <w:style w:type="character" w:customStyle="1" w:styleId="ListLabel51">
    <w:name w:val="ListLabel 51"/>
    <w:qFormat/>
    <w:rsid w:val="00314C99"/>
    <w:rPr>
      <w:b/>
      <w:color w:val="000000"/>
    </w:rPr>
  </w:style>
  <w:style w:type="character" w:customStyle="1" w:styleId="ListLabel52">
    <w:name w:val="ListLabel 52"/>
    <w:qFormat/>
    <w:rsid w:val="00314C99"/>
    <w:rPr>
      <w:b/>
      <w:color w:val="000000"/>
    </w:rPr>
  </w:style>
  <w:style w:type="character" w:customStyle="1" w:styleId="ListLabel53">
    <w:name w:val="ListLabel 53"/>
    <w:qFormat/>
    <w:rsid w:val="00314C99"/>
    <w:rPr>
      <w:b/>
      <w:color w:val="000000"/>
    </w:rPr>
  </w:style>
  <w:style w:type="character" w:customStyle="1" w:styleId="ListLabel54">
    <w:name w:val="ListLabel 54"/>
    <w:qFormat/>
    <w:rsid w:val="00314C99"/>
    <w:rPr>
      <w:b/>
      <w:color w:val="000000"/>
    </w:rPr>
  </w:style>
  <w:style w:type="character" w:customStyle="1" w:styleId="ListLabel55">
    <w:name w:val="ListLabel 55"/>
    <w:qFormat/>
    <w:rsid w:val="00314C99"/>
    <w:rPr>
      <w:b w:val="0"/>
    </w:rPr>
  </w:style>
  <w:style w:type="character" w:customStyle="1" w:styleId="ListLabel56">
    <w:name w:val="ListLabel 56"/>
    <w:qFormat/>
    <w:rsid w:val="00314C99"/>
    <w:rPr>
      <w:b/>
      <w:color w:val="000000"/>
    </w:rPr>
  </w:style>
  <w:style w:type="character" w:customStyle="1" w:styleId="ListLabel57">
    <w:name w:val="ListLabel 57"/>
    <w:qFormat/>
    <w:rsid w:val="00314C99"/>
    <w:rPr>
      <w:b w:val="0"/>
      <w:color w:val="000000"/>
    </w:rPr>
  </w:style>
  <w:style w:type="character" w:customStyle="1" w:styleId="ListLabel58">
    <w:name w:val="ListLabel 58"/>
    <w:qFormat/>
    <w:rsid w:val="00314C99"/>
    <w:rPr>
      <w:b/>
      <w:color w:val="000000"/>
    </w:rPr>
  </w:style>
  <w:style w:type="character" w:customStyle="1" w:styleId="ListLabel59">
    <w:name w:val="ListLabel 59"/>
    <w:qFormat/>
    <w:rsid w:val="00314C99"/>
    <w:rPr>
      <w:b/>
      <w:color w:val="000000"/>
    </w:rPr>
  </w:style>
  <w:style w:type="character" w:customStyle="1" w:styleId="ListLabel60">
    <w:name w:val="ListLabel 60"/>
    <w:qFormat/>
    <w:rsid w:val="00314C99"/>
    <w:rPr>
      <w:b/>
      <w:color w:val="000000"/>
    </w:rPr>
  </w:style>
  <w:style w:type="character" w:customStyle="1" w:styleId="ListLabel61">
    <w:name w:val="ListLabel 61"/>
    <w:qFormat/>
    <w:rsid w:val="00314C99"/>
    <w:rPr>
      <w:b/>
      <w:color w:val="000000"/>
    </w:rPr>
  </w:style>
  <w:style w:type="character" w:customStyle="1" w:styleId="ListLabel62">
    <w:name w:val="ListLabel 62"/>
    <w:qFormat/>
    <w:rsid w:val="00314C99"/>
    <w:rPr>
      <w:b/>
      <w:color w:val="000000"/>
    </w:rPr>
  </w:style>
  <w:style w:type="character" w:customStyle="1" w:styleId="ListLabel63">
    <w:name w:val="ListLabel 63"/>
    <w:qFormat/>
    <w:rsid w:val="00314C99"/>
    <w:rPr>
      <w:b/>
      <w:color w:val="000000"/>
    </w:rPr>
  </w:style>
  <w:style w:type="character" w:customStyle="1" w:styleId="ListLabel64">
    <w:name w:val="ListLabel 64"/>
    <w:qFormat/>
    <w:rsid w:val="00314C99"/>
    <w:rPr>
      <w:b/>
      <w:color w:val="000000"/>
    </w:rPr>
  </w:style>
  <w:style w:type="paragraph" w:customStyle="1" w:styleId="Heading">
    <w:name w:val="Heading"/>
    <w:basedOn w:val="prastasis"/>
    <w:next w:val="Pagrindinistekstas"/>
    <w:qFormat/>
    <w:rsid w:val="00314C99"/>
    <w:pPr>
      <w:keepNext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314C99"/>
    <w:pPr>
      <w:spacing w:after="140" w:line="288" w:lineRule="auto"/>
    </w:pPr>
    <w:rPr>
      <w:color w:val="00000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14C99"/>
    <w:rPr>
      <w:color w:val="00000A"/>
    </w:rPr>
  </w:style>
  <w:style w:type="paragraph" w:styleId="Sraas">
    <w:name w:val="List"/>
    <w:basedOn w:val="Pagrindinistekstas"/>
    <w:rsid w:val="00314C99"/>
    <w:rPr>
      <w:rFonts w:cs="Lucida Sans"/>
    </w:rPr>
  </w:style>
  <w:style w:type="paragraph" w:styleId="Antrat">
    <w:name w:val="caption"/>
    <w:basedOn w:val="prastasis"/>
    <w:qFormat/>
    <w:rsid w:val="00314C99"/>
    <w:pPr>
      <w:suppressLineNumbers/>
      <w:spacing w:before="120" w:after="120"/>
    </w:pPr>
    <w:rPr>
      <w:rFonts w:cs="Lucida Sans"/>
      <w:i/>
      <w:iCs/>
      <w:color w:val="00000A"/>
      <w:szCs w:val="24"/>
    </w:rPr>
  </w:style>
  <w:style w:type="paragraph" w:customStyle="1" w:styleId="Index">
    <w:name w:val="Index"/>
    <w:basedOn w:val="prastasis"/>
    <w:qFormat/>
    <w:rsid w:val="00314C99"/>
    <w:pPr>
      <w:suppressLineNumbers/>
    </w:pPr>
    <w:rPr>
      <w:rFonts w:cs="Lucida Sans"/>
      <w:color w:val="00000A"/>
    </w:rPr>
  </w:style>
  <w:style w:type="character" w:customStyle="1" w:styleId="AntratsDiagrama1">
    <w:name w:val="Antraštės Diagrama1"/>
    <w:basedOn w:val="Numatytasispastraiposriftas"/>
    <w:semiHidden/>
    <w:rsid w:val="00314C99"/>
  </w:style>
  <w:style w:type="paragraph" w:styleId="Sraopastraipa">
    <w:name w:val="List Paragraph"/>
    <w:basedOn w:val="prastasis"/>
    <w:link w:val="SraopastraipaDiagrama"/>
    <w:uiPriority w:val="34"/>
    <w:qFormat/>
    <w:rsid w:val="00314C99"/>
    <w:pPr>
      <w:ind w:left="720"/>
      <w:contextualSpacing/>
    </w:pPr>
    <w:rPr>
      <w:color w:val="00000A"/>
    </w:rPr>
  </w:style>
  <w:style w:type="paragraph" w:styleId="Porat">
    <w:name w:val="footer"/>
    <w:basedOn w:val="prastasis"/>
    <w:link w:val="PoratDiagrama"/>
    <w:rsid w:val="00314C99"/>
    <w:rPr>
      <w:color w:val="00000A"/>
    </w:rPr>
  </w:style>
  <w:style w:type="character" w:customStyle="1" w:styleId="PoratDiagrama">
    <w:name w:val="Poraštė Diagrama"/>
    <w:basedOn w:val="Numatytasispastraiposriftas"/>
    <w:link w:val="Porat"/>
    <w:rsid w:val="00314C99"/>
    <w:rPr>
      <w:color w:val="00000A"/>
    </w:rPr>
  </w:style>
  <w:style w:type="paragraph" w:styleId="Puslapioinaostekstas">
    <w:name w:val="footnote text"/>
    <w:basedOn w:val="prastasis"/>
    <w:link w:val="PuslapioinaostekstasDiagrama"/>
    <w:qFormat/>
    <w:rsid w:val="00314C99"/>
    <w:rPr>
      <w:color w:val="00000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14C99"/>
    <w:rPr>
      <w:color w:val="00000A"/>
    </w:rPr>
  </w:style>
  <w:style w:type="character" w:customStyle="1" w:styleId="KomentarotekstasDiagrama1">
    <w:name w:val="Komentaro tekstas Diagrama1"/>
    <w:basedOn w:val="Numatytasispastraiposriftas"/>
    <w:semiHidden/>
    <w:rsid w:val="00314C99"/>
    <w:rPr>
      <w:sz w:val="20"/>
    </w:rPr>
  </w:style>
  <w:style w:type="character" w:customStyle="1" w:styleId="KomentarotemaDiagrama1">
    <w:name w:val="Komentaro tema Diagrama1"/>
    <w:basedOn w:val="KomentarotekstasDiagrama1"/>
    <w:semiHidden/>
    <w:rsid w:val="00314C99"/>
    <w:rPr>
      <w:b/>
      <w:bCs/>
      <w:sz w:val="20"/>
    </w:rPr>
  </w:style>
  <w:style w:type="paragraph" w:styleId="Pataisymai">
    <w:name w:val="Revision"/>
    <w:semiHidden/>
    <w:qFormat/>
    <w:rsid w:val="00314C99"/>
    <w:rPr>
      <w:color w:val="00000A"/>
    </w:rPr>
  </w:style>
  <w:style w:type="paragraph" w:styleId="Pagrindiniotekstotrauka2">
    <w:name w:val="Body Text Indent 2"/>
    <w:basedOn w:val="prastasis"/>
    <w:link w:val="Pagrindiniotekstotrauka2Diagrama"/>
    <w:unhideWhenUsed/>
    <w:rsid w:val="00314C99"/>
    <w:pPr>
      <w:spacing w:after="120" w:line="480" w:lineRule="auto"/>
      <w:ind w:left="283"/>
    </w:pPr>
    <w:rPr>
      <w:color w:val="00000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14C99"/>
    <w:rPr>
      <w:color w:val="00000A"/>
    </w:rPr>
  </w:style>
  <w:style w:type="paragraph" w:customStyle="1" w:styleId="Paragrafas">
    <w:name w:val="Paragrafas"/>
    <w:basedOn w:val="Pagrindinistekstas1"/>
    <w:autoRedefine/>
    <w:rsid w:val="00314C99"/>
    <w:pPr>
      <w:ind w:firstLine="567"/>
      <w:outlineLvl w:val="1"/>
    </w:pPr>
    <w:rPr>
      <w:lang w:val="lt-LT"/>
    </w:rPr>
  </w:style>
  <w:style w:type="paragraph" w:customStyle="1" w:styleId="Pagrindinistekstas1">
    <w:name w:val="Pagrindinis tekstas1"/>
    <w:rsid w:val="00314C99"/>
    <w:pPr>
      <w:ind w:firstLine="709"/>
      <w:jc w:val="both"/>
    </w:pPr>
    <w:rPr>
      <w:lang w:val="en-US"/>
    </w:rPr>
  </w:style>
  <w:style w:type="character" w:styleId="Puslapioinaosnuoroda">
    <w:name w:val="footnote reference"/>
    <w:basedOn w:val="Numatytasispastraiposriftas"/>
    <w:rsid w:val="00314C99"/>
    <w:rPr>
      <w:vertAlign w:val="superscript"/>
    </w:rPr>
  </w:style>
  <w:style w:type="paragraph" w:customStyle="1" w:styleId="Enclosure">
    <w:name w:val="Enclosure"/>
    <w:basedOn w:val="Pagrindinistekstas"/>
    <w:next w:val="prastasis"/>
    <w:rsid w:val="00314C99"/>
    <w:pPr>
      <w:keepNext/>
      <w:keepLines/>
      <w:spacing w:after="240" w:line="240" w:lineRule="atLeast"/>
      <w:jc w:val="both"/>
    </w:pPr>
    <w:rPr>
      <w:rFonts w:ascii="Garamond" w:hAnsi="Garamond"/>
      <w:color w:val="auto"/>
      <w:kern w:val="18"/>
      <w:lang w:val="en-US" w:eastAsia="lt-LT"/>
    </w:rPr>
  </w:style>
  <w:style w:type="table" w:styleId="Lentelstinklelis">
    <w:name w:val="Table Grid"/>
    <w:basedOn w:val="prastojilentel"/>
    <w:rsid w:val="00314C9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link w:val="Sraopastraipa"/>
    <w:uiPriority w:val="34"/>
    <w:locked/>
    <w:rsid w:val="00C1082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D85-9F42-42D0-942E-81B0B24D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Slidžiauskaitė</dc:creator>
  <cp:lastModifiedBy>Loreta Grigaitienė</cp:lastModifiedBy>
  <cp:revision>3</cp:revision>
  <cp:lastPrinted>2020-10-08T13:12:00Z</cp:lastPrinted>
  <dcterms:created xsi:type="dcterms:W3CDTF">2021-02-18T09:05:00Z</dcterms:created>
  <dcterms:modified xsi:type="dcterms:W3CDTF">2021-02-18T09:09:00Z</dcterms:modified>
</cp:coreProperties>
</file>